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BF6A" w14:textId="33BD4771" w:rsidR="00175307" w:rsidRPr="007271C3" w:rsidRDefault="009C5E5F" w:rsidP="00ED0485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Common-Tone Chords</w:t>
      </w:r>
      <w:r w:rsidR="00EF1392"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t>(CT°</w:t>
      </w:r>
      <w:r>
        <w:rPr>
          <w:rFonts w:ascii="Garamond" w:hAnsi="Garamond"/>
          <w:b/>
          <w:bCs/>
          <w:sz w:val="32"/>
          <w:szCs w:val="32"/>
          <w:vertAlign w:val="superscript"/>
        </w:rPr>
        <w:t>7</w:t>
      </w:r>
      <w:r>
        <w:rPr>
          <w:rFonts w:ascii="Garamond" w:hAnsi="Garamond"/>
          <w:b/>
          <w:bCs/>
          <w:sz w:val="32"/>
          <w:szCs w:val="32"/>
        </w:rPr>
        <w:t xml:space="preserve"> &amp; CT</w:t>
      </w:r>
      <w:r>
        <w:rPr>
          <w:rFonts w:ascii="Garamond" w:hAnsi="Garamond"/>
          <w:b/>
          <w:bCs/>
          <w:sz w:val="32"/>
          <w:szCs w:val="32"/>
          <w:vertAlign w:val="superscript"/>
        </w:rPr>
        <w:t>+6</w:t>
      </w:r>
      <w:r>
        <w:rPr>
          <w:rFonts w:ascii="Garamond" w:hAnsi="Garamond"/>
          <w:b/>
          <w:bCs/>
          <w:sz w:val="32"/>
          <w:szCs w:val="32"/>
        </w:rPr>
        <w:t>)</w:t>
      </w:r>
      <w:r w:rsidR="005125FB" w:rsidRPr="007271C3">
        <w:rPr>
          <w:rFonts w:ascii="Garamond" w:hAnsi="Garamond"/>
          <w:b/>
          <w:bCs/>
          <w:sz w:val="32"/>
          <w:szCs w:val="32"/>
        </w:rPr>
        <w:t xml:space="preserve"> – Assignment 1</w:t>
      </w:r>
    </w:p>
    <w:p w14:paraId="5DAD35D3" w14:textId="35669459" w:rsidR="005125FB" w:rsidRDefault="005125FB" w:rsidP="00ED0485">
      <w:pPr>
        <w:spacing w:after="0"/>
        <w:rPr>
          <w:rFonts w:ascii="Garamond" w:hAnsi="Garamond"/>
        </w:rPr>
      </w:pPr>
      <w:r w:rsidRPr="001C754A">
        <w:rPr>
          <w:rFonts w:ascii="Garamond" w:hAnsi="Garamond"/>
        </w:rPr>
        <w:t xml:space="preserve">Part 1 – </w:t>
      </w:r>
      <w:r w:rsidR="00A44A31">
        <w:rPr>
          <w:rFonts w:ascii="Garamond" w:hAnsi="Garamond"/>
        </w:rPr>
        <w:t>Creating common-tone chords by adding multiple neighbor tones</w:t>
      </w:r>
    </w:p>
    <w:p w14:paraId="58F6C434" w14:textId="0E97F19B" w:rsidR="00E10C40" w:rsidRDefault="00B71CDF" w:rsidP="00ED0485">
      <w:pPr>
        <w:spacing w:after="0"/>
      </w:pPr>
      <w:r w:rsidRPr="009F28B0">
        <w:rPr>
          <w:noProof/>
        </w:rPr>
        <w:drawing>
          <wp:inline distT="0" distB="0" distL="0" distR="0" wp14:anchorId="761C7BD5" wp14:editId="3DC780E2">
            <wp:extent cx="5943600" cy="129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3FF0" w14:textId="72873278" w:rsidR="00624545" w:rsidRDefault="00ED0485" w:rsidP="00ED0485">
      <w:pPr>
        <w:spacing w:after="0"/>
      </w:pPr>
      <w:r>
        <w:t xml:space="preserve">                </w:t>
      </w:r>
      <w:r w:rsidR="00E20E74">
        <w:rPr>
          <w:noProof/>
        </w:rPr>
        <mc:AlternateContent>
          <mc:Choice Requires="wpg">
            <w:drawing>
              <wp:inline distT="0" distB="0" distL="0" distR="0" wp14:anchorId="68108D10" wp14:editId="7E64EB1D">
                <wp:extent cx="5243195" cy="35179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351790"/>
                          <a:chOff x="0" y="0"/>
                          <a:chExt cx="5243195" cy="35179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4319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67473" w14:textId="48637633" w:rsidR="00CA3ECF" w:rsidRPr="00A0213A" w:rsidRDefault="00CA3EC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Finale Numerics" w:hAnsi="Finale Numerics"/>
                                </w:rPr>
                                <w:t xml:space="preserve">D:   I% Q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^ Q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%</w:t>
                              </w:r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     </w:t>
                              </w:r>
                              <w:r w:rsidR="00AB6A4D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  I% Q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r w:rsidR="00590C9F">
                                <w:rPr>
                                  <w:rFonts w:ascii="Garamond" w:hAnsi="Garamond" w:cs="Times New Roman"/>
                                  <w:vertAlign w:val="superscript"/>
                                </w:rPr>
                                <w:t xml:space="preserve"> </w:t>
                              </w:r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$ Q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590C9F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590C9F">
                                <w:rPr>
                                  <w:rFonts w:ascii="Finale Numerics" w:hAnsi="Finale Numerics"/>
                                </w:rPr>
                                <w:t xml:space="preserve"> %</w:t>
                              </w:r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        I# Q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Q Q Q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r w:rsidR="00004F68">
                                <w:rPr>
                                  <w:rFonts w:ascii="Garamond" w:hAnsi="Garamond" w:cs="Times New Roman"/>
                                  <w:vertAlign w:val="superscript"/>
                                </w:rPr>
                                <w:t xml:space="preserve"> </w:t>
                              </w:r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@ Q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004F68">
                                <w:rPr>
                                  <w:rFonts w:ascii="Finale Numerics" w:hAnsi="Finale Numerics"/>
                                </w:rPr>
                                <w:t>Q</w:t>
                              </w:r>
                              <w:proofErr w:type="spellEnd"/>
                              <w:r w:rsidR="00004F68">
                                <w:rPr>
                                  <w:rFonts w:ascii="Finale Numerics" w:hAnsi="Finale Numerics"/>
                                </w:rPr>
                                <w:t xml:space="preserve"> #</w:t>
                              </w:r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     </w:t>
                              </w:r>
                              <w:r w:rsidR="00AB6A4D">
                                <w:rPr>
                                  <w:rFonts w:ascii="Finale Numerics" w:hAnsi="Finale Numerics"/>
                                </w:rPr>
                                <w:t xml:space="preserve">   </w:t>
                              </w:r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I%5£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 w:rsidRP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 w:rsidRP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 w:rsidRP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 ^4™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A0213A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A0213A">
                                <w:rPr>
                                  <w:rFonts w:ascii="Finale Numerics" w:hAnsi="Finale Numerics"/>
                                </w:rPr>
                                <w:t xml:space="preserve"> %5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2015542" y="62514"/>
                            <a:ext cx="2636885" cy="275898"/>
                            <a:chOff x="-83820" y="-110345"/>
                            <a:chExt cx="2636885" cy="275898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-83820" y="-110345"/>
                              <a:ext cx="12001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5EF6A" w14:textId="330AE88B" w:rsidR="00590C9F" w:rsidRPr="00590C9F" w:rsidRDefault="00590C9F" w:rsidP="00590C9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90C9F"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182979" y="-110345"/>
                              <a:ext cx="12001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05634A" w14:textId="77777777" w:rsidR="00004F68" w:rsidRPr="00590C9F" w:rsidRDefault="00004F68" w:rsidP="00004F68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90C9F"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2433050" y="-49658"/>
                              <a:ext cx="12001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EF075" w14:textId="77777777" w:rsidR="001D48B3" w:rsidRPr="00590C9F" w:rsidRDefault="001D48B3" w:rsidP="001D48B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90C9F"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433050" y="37918"/>
                              <a:ext cx="12001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C6B0CD" w14:textId="77777777" w:rsidR="001D48B3" w:rsidRPr="00590C9F" w:rsidRDefault="001D48B3" w:rsidP="001D48B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90C9F"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108D10" id="Group 13" o:spid="_x0000_s1026" style="width:412.85pt;height:27.7pt;mso-position-horizontal-relative:char;mso-position-vertical-relative:line" coordsize="52431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5243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6667473" w14:textId="48637633" w:rsidR="00CA3ECF" w:rsidRPr="00A0213A" w:rsidRDefault="00CA3EC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Finale Numerics" w:hAnsi="Finale Numerics"/>
                          </w:rPr>
                          <w:t xml:space="preserve">D:   I% Q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^ Q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%</w:t>
                        </w:r>
                        <w:r w:rsidR="00590C9F">
                          <w:rPr>
                            <w:rFonts w:ascii="Finale Numerics" w:hAnsi="Finale Numerics"/>
                          </w:rPr>
                          <w:t xml:space="preserve">      </w:t>
                        </w:r>
                        <w:r w:rsidR="00AB6A4D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r w:rsidR="00590C9F">
                          <w:rPr>
                            <w:rFonts w:ascii="Finale Numerics" w:hAnsi="Finale Numerics"/>
                          </w:rPr>
                          <w:t xml:space="preserve">   I% Q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r w:rsidR="00590C9F">
                          <w:rPr>
                            <w:rFonts w:ascii="Garamond" w:hAnsi="Garamond" w:cs="Times New Roman"/>
                            <w:vertAlign w:val="superscript"/>
                          </w:rPr>
                          <w:t xml:space="preserve"> </w:t>
                        </w:r>
                        <w:r w:rsidR="00590C9F">
                          <w:rPr>
                            <w:rFonts w:ascii="Finale Numerics" w:hAnsi="Finale Numerics"/>
                          </w:rPr>
                          <w:t xml:space="preserve"> $ Q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590C9F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590C9F">
                          <w:rPr>
                            <w:rFonts w:ascii="Finale Numerics" w:hAnsi="Finale Numerics"/>
                          </w:rPr>
                          <w:t xml:space="preserve"> %</w:t>
                        </w:r>
                        <w:r w:rsidR="00004F68">
                          <w:rPr>
                            <w:rFonts w:ascii="Finale Numerics" w:hAnsi="Finale Numerics"/>
                          </w:rPr>
                          <w:t xml:space="preserve">         I# Q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Q Q Q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r w:rsidR="00004F68">
                          <w:rPr>
                            <w:rFonts w:ascii="Garamond" w:hAnsi="Garamond" w:cs="Times New Roman"/>
                            <w:vertAlign w:val="superscript"/>
                          </w:rPr>
                          <w:t xml:space="preserve"> </w:t>
                        </w:r>
                        <w:r w:rsidR="00004F68">
                          <w:rPr>
                            <w:rFonts w:ascii="Finale Numerics" w:hAnsi="Finale Numerics"/>
                          </w:rPr>
                          <w:t xml:space="preserve"> @ Q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004F68">
                          <w:rPr>
                            <w:rFonts w:ascii="Finale Numerics" w:hAnsi="Finale Numerics"/>
                          </w:rPr>
                          <w:t>Q</w:t>
                        </w:r>
                        <w:proofErr w:type="spellEnd"/>
                        <w:r w:rsidR="00004F68">
                          <w:rPr>
                            <w:rFonts w:ascii="Finale Numerics" w:hAnsi="Finale Numerics"/>
                          </w:rPr>
                          <w:t xml:space="preserve"> #</w:t>
                        </w:r>
                        <w:r w:rsidR="00A0213A">
                          <w:rPr>
                            <w:rFonts w:ascii="Finale Numerics" w:hAnsi="Finale Numerics"/>
                          </w:rPr>
                          <w:t xml:space="preserve">      </w:t>
                        </w:r>
                        <w:r w:rsidR="00AB6A4D">
                          <w:rPr>
                            <w:rFonts w:ascii="Finale Numerics" w:hAnsi="Finale Numerics"/>
                          </w:rPr>
                          <w:t xml:space="preserve">   </w:t>
                        </w:r>
                        <w:r w:rsidR="00A0213A">
                          <w:rPr>
                            <w:rFonts w:ascii="Finale Numerics" w:hAnsi="Finale Numerics"/>
                          </w:rPr>
                          <w:t xml:space="preserve">I%5£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 w:rsidRP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 w:rsidRP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 w:rsidRP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 ^4™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A0213A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A0213A">
                          <w:rPr>
                            <w:rFonts w:ascii="Finale Numerics" w:hAnsi="Finale Numerics"/>
                          </w:rPr>
                          <w:t xml:space="preserve"> %5£</w:t>
                        </w:r>
                      </w:p>
                    </w:txbxContent>
                  </v:textbox>
                </v:shape>
                <v:group id="Group 12" o:spid="_x0000_s1028" style="position:absolute;left:20155;top:625;width:26369;height:2759" coordorigin="-838,-1103" coordsize="26368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8" o:spid="_x0000_s1029" type="#_x0000_t202" style="position:absolute;left:-838;top:-1103;width:1199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<v:textbox inset="0,0,0,0">
                      <w:txbxContent>
                        <w:p w14:paraId="0EE5EF6A" w14:textId="330AE88B" w:rsidR="00590C9F" w:rsidRPr="00590C9F" w:rsidRDefault="00590C9F" w:rsidP="00590C9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90C9F"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left:11829;top:-1103;width:120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  <v:textbox inset="0,0,0,0">
                      <w:txbxContent>
                        <w:p w14:paraId="0705634A" w14:textId="77777777" w:rsidR="00004F68" w:rsidRPr="00590C9F" w:rsidRDefault="00004F68" w:rsidP="00004F68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90C9F"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Text Box 10" o:spid="_x0000_s1031" type="#_x0000_t202" style="position:absolute;left:24330;top:-496;width:120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14:paraId="3B9EF075" w14:textId="77777777" w:rsidR="001D48B3" w:rsidRPr="00590C9F" w:rsidRDefault="001D48B3" w:rsidP="001D48B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90C9F"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Text Box 11" o:spid="_x0000_s1032" type="#_x0000_t202" style="position:absolute;left:24330;top:379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14:paraId="59C6B0CD" w14:textId="77777777" w:rsidR="001D48B3" w:rsidRPr="00590C9F" w:rsidRDefault="001D48B3" w:rsidP="001D48B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90C9F"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20C8727" w14:textId="01B3C47F" w:rsidR="00F6643A" w:rsidRDefault="00CA3ECF" w:rsidP="00ED0485">
      <w:pPr>
        <w:spacing w:after="0"/>
      </w:pPr>
      <w:r>
        <w:t xml:space="preserve">                 </w:t>
      </w:r>
    </w:p>
    <w:p w14:paraId="60ACFC1B" w14:textId="389CAD1C" w:rsidR="00555C25" w:rsidRDefault="00B71CDF" w:rsidP="00ED0485">
      <w:pPr>
        <w:spacing w:after="0"/>
      </w:pPr>
      <w:r w:rsidRPr="00F6643A">
        <w:rPr>
          <w:noProof/>
        </w:rPr>
        <w:drawing>
          <wp:inline distT="0" distB="0" distL="0" distR="0" wp14:anchorId="07D86C97" wp14:editId="272B73A3">
            <wp:extent cx="5943600" cy="1234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5F4" w14:textId="59D27D80" w:rsidR="00E10C40" w:rsidRDefault="001D4CBB" w:rsidP="00ED04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779EA" wp14:editId="7694D19B">
                <wp:simplePos x="0" y="0"/>
                <wp:positionH relativeFrom="column">
                  <wp:posOffset>1217295</wp:posOffset>
                </wp:positionH>
                <wp:positionV relativeFrom="paragraph">
                  <wp:posOffset>57881</wp:posOffset>
                </wp:positionV>
                <wp:extent cx="120015" cy="1276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FAFB" w14:textId="77777777" w:rsidR="001D4CBB" w:rsidRPr="001D4CBB" w:rsidRDefault="001D4CBB" w:rsidP="001D4CB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D4CBB">
                              <w:rPr>
                                <w:rFonts w:ascii="Garamond" w:hAnsi="Garamond" w:cs="Times New Roman"/>
                                <w:color w:val="FF0000"/>
                                <w:sz w:val="12"/>
                                <w:szCs w:val="12"/>
                              </w:rPr>
                              <w:t>↓</w:t>
                            </w:r>
                          </w:p>
                          <w:p w14:paraId="3F99438E" w14:textId="77777777" w:rsidR="001D4CBB" w:rsidRPr="001D4CBB" w:rsidRDefault="001D4CBB" w:rsidP="001D4CB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79EA" id="Text Box 65" o:spid="_x0000_s1033" type="#_x0000_t202" style="position:absolute;margin-left:95.85pt;margin-top:4.55pt;width:9.45pt;height:10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" filled="f" stroked="f" strokeweight=".5pt">
                <v:textbox inset="0,0,0,0">
                  <w:txbxContent>
                    <w:p w14:paraId="2BB0FAFB" w14:textId="77777777" w:rsidR="001D4CBB" w:rsidRPr="001D4CBB" w:rsidRDefault="001D4CBB" w:rsidP="001D4CB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D4CBB">
                        <w:rPr>
                          <w:rFonts w:ascii="Garamond" w:hAnsi="Garamond" w:cs="Times New Roman"/>
                          <w:color w:val="FF0000"/>
                          <w:sz w:val="12"/>
                          <w:szCs w:val="12"/>
                        </w:rPr>
                        <w:t>↓</w:t>
                      </w:r>
                    </w:p>
                    <w:p w14:paraId="3F99438E" w14:textId="77777777" w:rsidR="001D4CBB" w:rsidRPr="001D4CBB" w:rsidRDefault="001D4CBB" w:rsidP="001D4CB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485">
        <w:t xml:space="preserve">                </w:t>
      </w:r>
      <w:r w:rsidR="00D867A5">
        <w:rPr>
          <w:noProof/>
        </w:rPr>
        <mc:AlternateContent>
          <mc:Choice Requires="wpg">
            <w:drawing>
              <wp:inline distT="0" distB="0" distL="0" distR="0" wp14:anchorId="0BAFCB64" wp14:editId="463A0F89">
                <wp:extent cx="5243195" cy="351790"/>
                <wp:effectExtent l="0" t="0" r="0" b="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351790"/>
                          <a:chOff x="0" y="0"/>
                          <a:chExt cx="5243195" cy="35179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243195" cy="351790"/>
                            <a:chOff x="0" y="0"/>
                            <a:chExt cx="5243195" cy="35179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524319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B5CEB6" w14:textId="6ACF0534" w:rsidR="00AB6A4D" w:rsidRPr="00A0213A" w:rsidRDefault="00AB6A4D" w:rsidP="00AB6A4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F:   I%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 w:rsidR="001D4CBB">
                                  <w:rPr>
                                    <w:rFonts w:ascii="Finale Numerics" w:hAnsi="Finale Numeric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^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%     </w:t>
                                </w:r>
                                <w:r w:rsidR="008F7807">
                                  <w:rPr>
                                    <w:rFonts w:ascii="Finale Numerics" w:hAnsi="Finale Numeric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I%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 w:cs="Times New Roman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$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%          I#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Q Q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 w:cs="Times New Roman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@ Q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#    </w:t>
                                </w:r>
                                <w:r w:rsidR="008F7807">
                                  <w:rPr>
                                    <w:rFonts w:ascii="Finale Numerics" w:hAnsi="Finale Numeric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I%5£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Pr="00A0213A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Pr="00A0213A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Pr="00A0213A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^4™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%5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2034592" y="57881"/>
                              <a:ext cx="2644505" cy="272233"/>
                              <a:chOff x="-64770" y="-114978"/>
                              <a:chExt cx="2644505" cy="272233"/>
                            </a:xfrm>
                          </wpg:grpSpPr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64770" y="-114978"/>
                                <a:ext cx="12001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805B0" w14:textId="77777777" w:rsidR="00AB6A4D" w:rsidRPr="00590C9F" w:rsidRDefault="00AB6A4D" w:rsidP="00AB6A4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1210919" y="-114978"/>
                                <a:ext cx="12001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F2E85" w14:textId="77777777" w:rsidR="00AB6A4D" w:rsidRPr="00590C9F" w:rsidRDefault="00AB6A4D" w:rsidP="00AB6A4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2459720" y="-49658"/>
                                <a:ext cx="12001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F86847" w14:textId="77777777" w:rsidR="00AB6A4D" w:rsidRPr="00590C9F" w:rsidRDefault="00AB6A4D" w:rsidP="00AB6A4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459720" y="29620"/>
                                <a:ext cx="12001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53BF8" w14:textId="77777777" w:rsidR="00AB6A4D" w:rsidRPr="00590C9F" w:rsidRDefault="00AB6A4D" w:rsidP="00AB6A4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4557878" y="38835"/>
                            <a:ext cx="120015" cy="127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62A77" w14:textId="77777777" w:rsidR="001D4CBB" w:rsidRPr="001D4CBB" w:rsidRDefault="001D4CBB" w:rsidP="001D4CBB">
                              <w:pPr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1D4CBB">
                                <w:rPr>
                                  <w:rFonts w:ascii="Garamond" w:hAnsi="Garamond" w:cs="Times New Roman"/>
                                  <w:color w:val="FF0000"/>
                                  <w:sz w:val="12"/>
                                  <w:szCs w:val="12"/>
                                </w:rPr>
                                <w:t>↓</w:t>
                              </w:r>
                            </w:p>
                            <w:p w14:paraId="7ADEDE89" w14:textId="43CDFCC0" w:rsidR="00823896" w:rsidRPr="001D4CBB" w:rsidRDefault="00823896" w:rsidP="00823896">
                              <w:pPr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FCB64" id="Group 29" o:spid="_x0000_s1034" style="width:412.85pt;height:27.7pt;mso-position-horizontal-relative:char;mso-position-vertical-relative:line" coordsize="52431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">
                <v:group id="Group 21" o:spid="_x0000_s1035" style="position:absolute;width:52431;height:3517" coordsize="52431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2" o:spid="_x0000_s1036" type="#_x0000_t202" style="position:absolute;width:5243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0B5CEB6" w14:textId="6ACF0534" w:rsidR="00AB6A4D" w:rsidRPr="00A0213A" w:rsidRDefault="00AB6A4D" w:rsidP="00AB6A4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Finale Numerics" w:hAnsi="Finale Numerics"/>
                            </w:rPr>
                            <w:t xml:space="preserve">F:   I%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 w:rsidR="001D4CBB">
                            <w:rPr>
                              <w:rFonts w:ascii="Finale Numerics" w:hAnsi="Finale Numerics"/>
                            </w:rPr>
                            <w:t xml:space="preserve">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^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%     </w:t>
                          </w:r>
                          <w:r w:rsidR="008F7807">
                            <w:rPr>
                              <w:rFonts w:ascii="Finale Numerics" w:hAnsi="Finale Numerics"/>
                            </w:rPr>
                            <w:t xml:space="preserve">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 I%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Times New Roman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$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%          I#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Q Q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Times New Roman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@ Q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#    </w:t>
                          </w:r>
                          <w:r w:rsidR="008F7807">
                            <w:rPr>
                              <w:rFonts w:ascii="Finale Numerics" w:hAnsi="Finale Numerics"/>
                            </w:rPr>
                            <w:t xml:space="preserve"> 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I%5£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Pr="00A0213A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Pr="00A0213A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Pr="00A0213A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 ^4™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%5£</w:t>
                          </w:r>
                        </w:p>
                      </w:txbxContent>
                    </v:textbox>
                  </v:shape>
                  <v:group id="Group 23" o:spid="_x0000_s1037" style="position:absolute;left:20345;top:578;width:26445;height:2723" coordorigin="-647,-1149" coordsize="26445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24" o:spid="_x0000_s1038" type="#_x0000_t202" style="position:absolute;left:-647;top:-1149;width:1199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  <v:textbox inset="0,0,0,0">
                        <w:txbxContent>
                          <w:p w14:paraId="69C805B0" w14:textId="77777777" w:rsidR="00AB6A4D" w:rsidRPr="00590C9F" w:rsidRDefault="00AB6A4D" w:rsidP="00AB6A4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  <v:shape id="Text Box 25" o:spid="_x0000_s1039" type="#_x0000_t202" style="position:absolute;left:12109;top:-1149;width:120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<v:textbox inset="0,0,0,0">
                        <w:txbxContent>
                          <w:p w14:paraId="398F2E85" w14:textId="77777777" w:rsidR="00AB6A4D" w:rsidRPr="00590C9F" w:rsidRDefault="00AB6A4D" w:rsidP="00AB6A4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  <v:shape id="Text Box 26" o:spid="_x0000_s1040" type="#_x0000_t202" style="position:absolute;left:24597;top:-496;width:120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<v:textbox inset="0,0,0,0">
                        <w:txbxContent>
                          <w:p w14:paraId="44F86847" w14:textId="77777777" w:rsidR="00AB6A4D" w:rsidRPr="00590C9F" w:rsidRDefault="00AB6A4D" w:rsidP="00AB6A4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  <v:shape id="Text Box 27" o:spid="_x0000_s1041" type="#_x0000_t202" style="position:absolute;left:24597;top:296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<v:textbox inset="0,0,0,0">
                        <w:txbxContent>
                          <w:p w14:paraId="08C53BF8" w14:textId="77777777" w:rsidR="00AB6A4D" w:rsidRPr="00590C9F" w:rsidRDefault="00AB6A4D" w:rsidP="00AB6A4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</v:group>
                </v:group>
                <v:shape id="Text Box 28" o:spid="_x0000_s1042" type="#_x0000_t202" style="position:absolute;left:45578;top:388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50662A77" w14:textId="77777777" w:rsidR="001D4CBB" w:rsidRPr="001D4CBB" w:rsidRDefault="001D4CBB" w:rsidP="001D4CBB">
                        <w:pPr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1D4CBB">
                          <w:rPr>
                            <w:rFonts w:ascii="Garamond" w:hAnsi="Garamond" w:cs="Times New Roman"/>
                            <w:color w:val="FF0000"/>
                            <w:sz w:val="12"/>
                            <w:szCs w:val="12"/>
                          </w:rPr>
                          <w:t>↓</w:t>
                        </w:r>
                      </w:p>
                      <w:p w14:paraId="7ADEDE89" w14:textId="43CDFCC0" w:rsidR="00823896" w:rsidRPr="001D4CBB" w:rsidRDefault="00823896" w:rsidP="00823896">
                        <w:pPr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10FD6" w14:textId="7A377DCD" w:rsidR="00E34629" w:rsidRDefault="00E34629" w:rsidP="00ED0485">
      <w:pPr>
        <w:spacing w:after="0"/>
      </w:pPr>
      <w:r>
        <w:tab/>
      </w:r>
      <w:r>
        <w:tab/>
      </w:r>
    </w:p>
    <w:p w14:paraId="4AD55D2B" w14:textId="332D1EF4" w:rsidR="00E10C40" w:rsidRDefault="00E10C40" w:rsidP="00ED0485">
      <w:pPr>
        <w:spacing w:after="0"/>
      </w:pPr>
    </w:p>
    <w:p w14:paraId="51008EA6" w14:textId="77777777" w:rsidR="00E868AE" w:rsidRDefault="005125FB" w:rsidP="00ED0485">
      <w:pPr>
        <w:spacing w:after="0"/>
        <w:rPr>
          <w:rFonts w:ascii="Garamond" w:hAnsi="Garamond"/>
        </w:rPr>
      </w:pPr>
      <w:r w:rsidRPr="001C754A">
        <w:rPr>
          <w:rFonts w:ascii="Garamond" w:hAnsi="Garamond"/>
        </w:rPr>
        <w:t>Part 2</w:t>
      </w:r>
      <w:r w:rsidR="001B4674">
        <w:rPr>
          <w:rFonts w:ascii="Garamond" w:hAnsi="Garamond"/>
        </w:rPr>
        <w:t>a</w:t>
      </w:r>
    </w:p>
    <w:p w14:paraId="2DF6E015" w14:textId="5CFFF76A" w:rsidR="00E868AE" w:rsidRDefault="00E868AE" w:rsidP="00E868AE">
      <w:pPr>
        <w:pStyle w:val="ListParagraph"/>
        <w:numPr>
          <w:ilvl w:val="0"/>
          <w:numId w:val="3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(First two examples) Create a </w:t>
      </w:r>
      <w:r w:rsidR="001B4674" w:rsidRPr="00E868AE">
        <w:rPr>
          <w:rFonts w:ascii="Garamond" w:hAnsi="Garamond"/>
        </w:rPr>
        <w:t xml:space="preserve">common-tone chord that </w:t>
      </w:r>
      <w:r>
        <w:rPr>
          <w:rFonts w:ascii="Garamond" w:hAnsi="Garamond"/>
        </w:rPr>
        <w:t>with</w:t>
      </w:r>
      <w:r w:rsidR="001B4674" w:rsidRPr="00E868AE">
        <w:rPr>
          <w:rFonts w:ascii="Garamond" w:hAnsi="Garamond"/>
        </w:rPr>
        <w:t xml:space="preserve"> complete neighbors</w:t>
      </w:r>
    </w:p>
    <w:p w14:paraId="3898DECD" w14:textId="2E03CD97" w:rsidR="00E868AE" w:rsidRPr="00E868AE" w:rsidRDefault="00E868AE" w:rsidP="00E868AE">
      <w:pPr>
        <w:pStyle w:val="ListParagraph"/>
        <w:numPr>
          <w:ilvl w:val="0"/>
          <w:numId w:val="3"/>
        </w:numPr>
        <w:spacing w:after="0"/>
        <w:rPr>
          <w:rFonts w:ascii="Garamond" w:hAnsi="Garamond"/>
        </w:rPr>
      </w:pPr>
      <w:r w:rsidRPr="00E868AE">
        <w:rPr>
          <w:rFonts w:ascii="Garamond" w:hAnsi="Garamond"/>
        </w:rPr>
        <w:t>(</w:t>
      </w:r>
      <w:r>
        <w:rPr>
          <w:rFonts w:ascii="Garamond" w:hAnsi="Garamond"/>
        </w:rPr>
        <w:t>T</w:t>
      </w:r>
      <w:r w:rsidRPr="00E868AE">
        <w:rPr>
          <w:rFonts w:ascii="Garamond" w:hAnsi="Garamond"/>
        </w:rPr>
        <w:t xml:space="preserve">hird example) </w:t>
      </w:r>
      <w:r w:rsidRPr="00E868AE">
        <w:rPr>
          <w:rFonts w:ascii="Garamond" w:hAnsi="Garamond"/>
        </w:rPr>
        <w:t>Crea</w:t>
      </w:r>
      <w:r>
        <w:rPr>
          <w:rFonts w:ascii="Garamond" w:hAnsi="Garamond"/>
        </w:rPr>
        <w:t xml:space="preserve">te a </w:t>
      </w:r>
      <w:r w:rsidRPr="00E868AE">
        <w:rPr>
          <w:rFonts w:ascii="Garamond" w:hAnsi="Garamond"/>
        </w:rPr>
        <w:t>common-tone chord where the first chord is a triad but the third chord is a dominant seventh with the same root a</w:t>
      </w:r>
      <w:r>
        <w:rPr>
          <w:rFonts w:ascii="Garamond" w:hAnsi="Garamond"/>
        </w:rPr>
        <w:t>s</w:t>
      </w:r>
      <w:r w:rsidRPr="00E868AE">
        <w:rPr>
          <w:rFonts w:ascii="Garamond" w:hAnsi="Garamond"/>
        </w:rPr>
        <w:t xml:space="preserve"> the first chord.</w:t>
      </w:r>
    </w:p>
    <w:p w14:paraId="6FF2B6B0" w14:textId="5BA83C0F" w:rsidR="00E868AE" w:rsidRPr="00E868AE" w:rsidRDefault="00E868AE" w:rsidP="00E868AE">
      <w:pPr>
        <w:pStyle w:val="ListParagraph"/>
        <w:spacing w:after="0"/>
        <w:ind w:left="1080"/>
        <w:rPr>
          <w:rFonts w:ascii="Garamond" w:hAnsi="Garamond"/>
        </w:rPr>
      </w:pPr>
    </w:p>
    <w:p w14:paraId="78FBBE54" w14:textId="71EFE809" w:rsidR="0000459D" w:rsidRDefault="0000459D" w:rsidP="00ED0485">
      <w:pPr>
        <w:spacing w:after="0"/>
      </w:pPr>
    </w:p>
    <w:p w14:paraId="6CC1966C" w14:textId="372DB775" w:rsidR="00D91AB3" w:rsidRDefault="009461E6" w:rsidP="00ED0485">
      <w:pPr>
        <w:spacing w:after="0"/>
      </w:pPr>
      <w:r w:rsidRPr="009461E6">
        <w:rPr>
          <w:noProof/>
        </w:rPr>
        <w:drawing>
          <wp:inline distT="0" distB="0" distL="0" distR="0" wp14:anchorId="335FA362" wp14:editId="3C72C7B9">
            <wp:extent cx="5943600" cy="1529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30DF" w14:textId="24D56B17" w:rsidR="00EB78CD" w:rsidRDefault="00AD1CA3" w:rsidP="00ED048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40337A" wp14:editId="1A64CC97">
                <wp:simplePos x="0" y="0"/>
                <wp:positionH relativeFrom="column">
                  <wp:posOffset>707387</wp:posOffset>
                </wp:positionH>
                <wp:positionV relativeFrom="paragraph">
                  <wp:posOffset>6139</wp:posOffset>
                </wp:positionV>
                <wp:extent cx="4988560" cy="475281"/>
                <wp:effectExtent l="0" t="0" r="0" b="12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475281"/>
                          <a:chOff x="0" y="0"/>
                          <a:chExt cx="4988560" cy="475281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4239893" y="298896"/>
                            <a:ext cx="373134" cy="174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F02FB" w14:textId="258B8F85" w:rsidR="0083452A" w:rsidRPr="0083452A" w:rsidRDefault="0083452A" w:rsidP="0083452A">
                              <w:pPr>
                                <w:jc w:val="center"/>
                                <w:rPr>
                                  <w:rFonts w:ascii="Garamond" w:hAnsi="Garamond"/>
                                </w:rPr>
                              </w:pPr>
                              <w:r w:rsidRPr="0083452A">
                                <w:rPr>
                                  <w:rFonts w:ascii="Garamond" w:hAnsi="Garamond"/>
                                </w:rPr>
                                <w:t>CT°</w:t>
                              </w:r>
                              <w:r w:rsidRPr="0083452A">
                                <w:rPr>
                                  <w:rFonts w:ascii="Garamond" w:hAnsi="Garamond"/>
                                  <w:vertAlign w:val="super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14768" y="301110"/>
                            <a:ext cx="373134" cy="174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8E849" w14:textId="77777777" w:rsidR="009556A6" w:rsidRPr="0083452A" w:rsidRDefault="009556A6" w:rsidP="009556A6">
                              <w:pPr>
                                <w:jc w:val="center"/>
                                <w:rPr>
                                  <w:rFonts w:ascii="Garamond" w:hAnsi="Garamond"/>
                                </w:rPr>
                              </w:pPr>
                              <w:r w:rsidRPr="0083452A">
                                <w:rPr>
                                  <w:rFonts w:ascii="Garamond" w:hAnsi="Garamond"/>
                                </w:rPr>
                                <w:t>CT°</w:t>
                              </w:r>
                              <w:r w:rsidRPr="0083452A">
                                <w:rPr>
                                  <w:rFonts w:ascii="Garamond" w:hAnsi="Garamond"/>
                                  <w:vertAlign w:val="super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4988560" cy="351790"/>
                            <a:chOff x="0" y="0"/>
                            <a:chExt cx="4988560" cy="35179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988560" cy="351790"/>
                              <a:chOff x="0" y="0"/>
                              <a:chExt cx="4988560" cy="351790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0" y="0"/>
                                <a:ext cx="498856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5917D" w14:textId="69D33C83" w:rsidR="00EB78CD" w:rsidRPr="006172E6" w:rsidRDefault="00EB78CD" w:rsidP="00EB78CD">
                                  <w:pPr>
                                    <w:rPr>
                                      <w:rFonts w:ascii="Finale Numerics" w:hAnsi="Finale Numerics" w:cs="Times New Roman"/>
                                    </w:rPr>
                                  </w:pPr>
                                  <w:r>
                                    <w:rPr>
                                      <w:rFonts w:ascii="Finale Numerics" w:hAnsi="Finale Numerics" w:cs="Times New Roman"/>
                                    </w:rPr>
                                    <w:t xml:space="preserve">B&lt;: </w:t>
                                  </w:r>
                                  <w:r w:rsidR="00C17E44">
                                    <w:rPr>
                                      <w:rFonts w:ascii="Finale Numerics" w:hAnsi="Finale Numerics" w:cs="Times New Roman"/>
                                    </w:rPr>
                                    <w:t xml:space="preserve">     </w:t>
                                  </w:r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I%5£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 ^4™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%5£   </w:t>
                                  </w:r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      </w:t>
                                  </w:r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C</w:t>
                                  </w:r>
                                  <w:r w:rsidR="009B7BF5">
                                    <w:rPr>
                                      <w:rFonts w:ascii="Finale Numerics" w:hAnsi="Finale Numerics" w:cs="Times New Roman"/>
                                    </w:rPr>
                                    <w:t xml:space="preserve">:    </w:t>
                                  </w:r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I%5£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 ^4™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9B7BF5">
                                    <w:rPr>
                                      <w:rFonts w:ascii="Finale Numerics" w:hAnsi="Finale Numerics"/>
                                    </w:rPr>
                                    <w:t xml:space="preserve"> %5£  </w:t>
                                  </w:r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r w:rsidR="00203DCC">
                                    <w:rPr>
                                      <w:rFonts w:ascii="Finale Numerics" w:hAnsi="Finale Numerics"/>
                                    </w:rPr>
                                    <w:t xml:space="preserve">             </w:t>
                                  </w:r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A: I%5£ Qqœ Qqœ</w:t>
                                  </w:r>
                                  <w:r w:rsidR="00C17E44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r w:rsidR="00C17E44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r w:rsidR="00C17E44" w:rsidRPr="00A0213A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 ^4™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>Qqœ</w:t>
                                  </w:r>
                                  <w:proofErr w:type="spellEnd"/>
                                  <w:r w:rsidR="00C17E44">
                                    <w:rPr>
                                      <w:rFonts w:ascii="Finale Numerics" w:hAnsi="Finale Numerics"/>
                                    </w:rPr>
                                    <w:t xml:space="preserve"> </w:t>
                                  </w:r>
                                  <w:r w:rsidR="006172E6">
                                    <w:rPr>
                                      <w:rFonts w:ascii="Finale Numerics" w:hAnsi="Finale Numerics"/>
                                      <w:color w:val="FF0000"/>
                                    </w:rPr>
                                    <w:t>&amp;</w:t>
                                  </w:r>
                                  <w:r w:rsidR="006172E6">
                                    <w:rPr>
                                      <w:rFonts w:ascii="Finale Numerics" w:hAnsi="Finale Numerics"/>
                                    </w:rPr>
                                    <w:t>5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4308398" y="129540"/>
                                <a:ext cx="120014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741A6" w14:textId="77777777" w:rsidR="00EB78CD" w:rsidRPr="00590C9F" w:rsidRDefault="00EB78CD" w:rsidP="00EB78C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906780" y="127635"/>
                                <a:ext cx="120014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67461" w14:textId="77777777" w:rsidR="00EB78CD" w:rsidRPr="00590C9F" w:rsidRDefault="00EB78CD" w:rsidP="00EB78C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4311496" y="208915"/>
                                <a:ext cx="120014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B1DE8" w14:textId="77777777" w:rsidR="00EB78CD" w:rsidRPr="00590C9F" w:rsidRDefault="00EB78CD" w:rsidP="00EB78C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906780" y="200025"/>
                                <a:ext cx="120014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ED8D5" w14:textId="77777777" w:rsidR="00EB78CD" w:rsidRPr="00590C9F" w:rsidRDefault="00EB78CD" w:rsidP="00EB78C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90C9F">
                                    <w:rPr>
                                      <w:rFonts w:ascii="Garamond" w:hAnsi="Garamond" w:cs="Times New Roman"/>
                                      <w:sz w:val="12"/>
                                      <w:szCs w:val="12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Text Box 66"/>
                          <wps:cNvSpPr txBox="1"/>
                          <wps:spPr>
                            <a:xfrm>
                              <a:off x="2526224" y="50923"/>
                              <a:ext cx="12001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898A7" w14:textId="77777777" w:rsidR="003656AF" w:rsidRPr="001D4CBB" w:rsidRDefault="003656AF" w:rsidP="003656AF">
                                <w:pPr>
                                  <w:jc w:val="center"/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D4CBB">
                                  <w:rPr>
                                    <w:rFonts w:ascii="Garamond" w:hAnsi="Garamond" w:cs="Times New Roman"/>
                                    <w:color w:val="FF0000"/>
                                    <w:sz w:val="12"/>
                                    <w:szCs w:val="12"/>
                                  </w:rPr>
                                  <w:t>↓</w:t>
                                </w:r>
                              </w:p>
                              <w:p w14:paraId="56851FA0" w14:textId="77777777" w:rsidR="003656AF" w:rsidRPr="001D4CBB" w:rsidRDefault="003656AF" w:rsidP="003656AF">
                                <w:pPr>
                                  <w:jc w:val="center"/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526224" y="128415"/>
                              <a:ext cx="120014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A42C9" w14:textId="77777777" w:rsidR="003656AF" w:rsidRPr="00590C9F" w:rsidRDefault="003656AF" w:rsidP="003656A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90C9F"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528438" y="208120"/>
                              <a:ext cx="120014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E63E70" w14:textId="77777777" w:rsidR="003656AF" w:rsidRPr="00590C9F" w:rsidRDefault="003656AF" w:rsidP="003656A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90C9F"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40337A" id="Group 76" o:spid="_x0000_s1043" style="position:absolute;margin-left:55.7pt;margin-top:.5pt;width:392.8pt;height:37.4pt;z-index:251662336;mso-position-horizontal-relative:text;mso-position-vertical-relative:text" coordsize="49885,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">
                <v:shape id="Text Box 63" o:spid="_x0000_s1044" type="#_x0000_t202" style="position:absolute;left:42398;top:2988;width:3732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72FF02FB" w14:textId="258B8F85" w:rsidR="0083452A" w:rsidRPr="0083452A" w:rsidRDefault="0083452A" w:rsidP="0083452A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 w:rsidRPr="0083452A">
                          <w:rPr>
                            <w:rFonts w:ascii="Garamond" w:hAnsi="Garamond"/>
                          </w:rPr>
                          <w:t>CT°</w:t>
                        </w:r>
                        <w:r w:rsidRPr="0083452A">
                          <w:rPr>
                            <w:rFonts w:ascii="Garamond" w:hAnsi="Garamond"/>
                            <w:vertAlign w:val="superscript"/>
                          </w:rPr>
                          <w:t>7</w:t>
                        </w:r>
                      </w:p>
                    </w:txbxContent>
                  </v:textbox>
                </v:shape>
                <v:shape id="Text Box 64" o:spid="_x0000_s1045" type="#_x0000_t202" style="position:absolute;left:8147;top:3011;width:3732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34D8E849" w14:textId="77777777" w:rsidR="009556A6" w:rsidRPr="0083452A" w:rsidRDefault="009556A6" w:rsidP="009556A6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 w:rsidRPr="0083452A">
                          <w:rPr>
                            <w:rFonts w:ascii="Garamond" w:hAnsi="Garamond"/>
                          </w:rPr>
                          <w:t>CT°</w:t>
                        </w:r>
                        <w:r w:rsidRPr="0083452A">
                          <w:rPr>
                            <w:rFonts w:ascii="Garamond" w:hAnsi="Garamond"/>
                            <w:vertAlign w:val="superscript"/>
                          </w:rPr>
                          <w:t>7</w:t>
                        </w:r>
                      </w:p>
                    </w:txbxContent>
                  </v:textbox>
                </v:shape>
                <v:group id="Group 75" o:spid="_x0000_s1046" style="position:absolute;width:49885;height:3517" coordsize="49885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62" o:spid="_x0000_s1047" style="position:absolute;width:49885;height:3517" coordsize="49885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Text Box 33" o:spid="_x0000_s1048" type="#_x0000_t202" style="position:absolute;width:4988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0845917D" w14:textId="69D33C83" w:rsidR="00EB78CD" w:rsidRPr="006172E6" w:rsidRDefault="00EB78CD" w:rsidP="00EB78CD">
                            <w:pPr>
                              <w:rPr>
                                <w:rFonts w:ascii="Finale Numerics" w:hAnsi="Finale Numerics" w:cs="Times New Roman"/>
                              </w:rPr>
                            </w:pPr>
                            <w:r>
                              <w:rPr>
                                <w:rFonts w:ascii="Finale Numerics" w:hAnsi="Finale Numerics" w:cs="Times New Roman"/>
                              </w:rPr>
                              <w:t xml:space="preserve">B&lt;: </w:t>
                            </w:r>
                            <w:r w:rsidR="00C17E44">
                              <w:rPr>
                                <w:rFonts w:ascii="Finale Numerics" w:hAnsi="Finale Numerics" w:cs="Times New Roman"/>
                              </w:rPr>
                              <w:t xml:space="preserve">     </w:t>
                            </w:r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I%5£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 ^4™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%5£   </w:t>
                            </w:r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      </w:t>
                            </w:r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r w:rsidR="009B7BF5">
                              <w:rPr>
                                <w:rFonts w:ascii="Finale Numerics" w:hAnsi="Finale Numerics"/>
                              </w:rPr>
                              <w:t>C</w:t>
                            </w:r>
                            <w:r w:rsidR="009B7BF5">
                              <w:rPr>
                                <w:rFonts w:ascii="Finale Numerics" w:hAnsi="Finale Numerics" w:cs="Times New Roman"/>
                              </w:rPr>
                              <w:t xml:space="preserve">:    </w:t>
                            </w:r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I%5£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 ^4™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9B7BF5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9B7BF5">
                              <w:rPr>
                                <w:rFonts w:ascii="Finale Numerics" w:hAnsi="Finale Numerics"/>
                              </w:rPr>
                              <w:t xml:space="preserve"> %5£  </w:t>
                            </w:r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r w:rsidR="00203DCC">
                              <w:rPr>
                                <w:rFonts w:ascii="Finale Numerics" w:hAnsi="Finale Numerics"/>
                              </w:rPr>
                              <w:t xml:space="preserve">             </w:t>
                            </w:r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A: I%5£ Qqœ Qqœ</w:t>
                            </w:r>
                            <w:r w:rsidR="00C17E44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r w:rsidR="00C17E44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r w:rsidR="00C17E44" w:rsidRPr="00A0213A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 ^4™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proofErr w:type="spellStart"/>
                            <w:r w:rsidR="00C17E44">
                              <w:rPr>
                                <w:rFonts w:ascii="Finale Numerics" w:hAnsi="Finale Numerics"/>
                              </w:rPr>
                              <w:t>Qqœ</w:t>
                            </w:r>
                            <w:proofErr w:type="spellEnd"/>
                            <w:r w:rsidR="00C17E44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r w:rsidR="006172E6">
                              <w:rPr>
                                <w:rFonts w:ascii="Finale Numerics" w:hAnsi="Finale Numerics"/>
                                <w:color w:val="FF0000"/>
                              </w:rPr>
                              <w:t>&amp;</w:t>
                            </w:r>
                            <w:r w:rsidR="006172E6">
                              <w:rPr>
                                <w:rFonts w:ascii="Finale Numerics" w:hAnsi="Finale Numerics"/>
                              </w:rPr>
                              <w:t>5£</w:t>
                            </w:r>
                          </w:p>
                        </w:txbxContent>
                      </v:textbox>
                    </v:shape>
                    <v:shape id="Text Box 58" o:spid="_x0000_s1049" type="#_x0000_t202" style="position:absolute;left:43083;top:1295;width:120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  <v:textbox inset="0,0,0,0">
                        <w:txbxContent>
                          <w:p w14:paraId="29E741A6" w14:textId="77777777" w:rsidR="00EB78CD" w:rsidRPr="00590C9F" w:rsidRDefault="00EB78CD" w:rsidP="00EB78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  <v:shape id="Text Box 59" o:spid="_x0000_s1050" type="#_x0000_t202" style="position:absolute;left:9067;top:1276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  <v:textbox inset="0,0,0,0">
                        <w:txbxContent>
                          <w:p w14:paraId="2CB67461" w14:textId="77777777" w:rsidR="00EB78CD" w:rsidRPr="00590C9F" w:rsidRDefault="00EB78CD" w:rsidP="00EB78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  <v:shape id="Text Box 54" o:spid="_x0000_s1051" type="#_x0000_t202" style="position:absolute;left:43114;top:2089;width:120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  <v:textbox inset="0,0,0,0">
                        <w:txbxContent>
                          <w:p w14:paraId="6FEB1DE8" w14:textId="77777777" w:rsidR="00EB78CD" w:rsidRPr="00590C9F" w:rsidRDefault="00EB78CD" w:rsidP="00EB78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  <v:shape id="Text Box 60" o:spid="_x0000_s1052" type="#_x0000_t202" style="position:absolute;left:9067;top:2000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  <v:textbox inset="0,0,0,0">
                        <w:txbxContent>
                          <w:p w14:paraId="5FDED8D5" w14:textId="77777777" w:rsidR="00EB78CD" w:rsidRPr="00590C9F" w:rsidRDefault="00EB78CD" w:rsidP="00EB78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0C9F">
                              <w:rPr>
                                <w:rFonts w:ascii="Garamond" w:hAnsi="Garamond" w:cs="Times New Roman"/>
                                <w:sz w:val="12"/>
                                <w:szCs w:val="12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</v:group>
                  <v:shape id="Text Box 66" o:spid="_x0000_s1053" type="#_x0000_t202" style="position:absolute;left:25262;top:509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p w14:paraId="3D7898A7" w14:textId="77777777" w:rsidR="003656AF" w:rsidRPr="001D4CBB" w:rsidRDefault="003656AF" w:rsidP="003656AF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  <w:r w:rsidRPr="001D4CBB">
                            <w:rPr>
                              <w:rFonts w:ascii="Garamond" w:hAnsi="Garamond" w:cs="Times New Roman"/>
                              <w:color w:val="FF0000"/>
                              <w:sz w:val="12"/>
                              <w:szCs w:val="12"/>
                            </w:rPr>
                            <w:t>↓</w:t>
                          </w:r>
                        </w:p>
                        <w:p w14:paraId="56851FA0" w14:textId="77777777" w:rsidR="003656AF" w:rsidRPr="001D4CBB" w:rsidRDefault="003656AF" w:rsidP="003656AF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67" o:spid="_x0000_s1054" type="#_x0000_t202" style="position:absolute;left:25262;top:1284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p w14:paraId="122A42C9" w14:textId="77777777" w:rsidR="003656AF" w:rsidRPr="00590C9F" w:rsidRDefault="003656AF" w:rsidP="003656A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90C9F"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Text Box 68" o:spid="_x0000_s1055" type="#_x0000_t202" style="position:absolute;left:25284;top:2081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p w14:paraId="48E63E70" w14:textId="77777777" w:rsidR="003656AF" w:rsidRPr="00590C9F" w:rsidRDefault="003656AF" w:rsidP="003656A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90C9F"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78CD">
        <w:t xml:space="preserve">                     </w:t>
      </w:r>
    </w:p>
    <w:p w14:paraId="52DCFEC4" w14:textId="3A444C1C" w:rsidR="00EB78CD" w:rsidRDefault="00EB78CD" w:rsidP="00ED0485">
      <w:pPr>
        <w:spacing w:after="0"/>
      </w:pPr>
    </w:p>
    <w:p w14:paraId="75E4C62D" w14:textId="7D630539" w:rsidR="00EB78CD" w:rsidRDefault="00EB78CD" w:rsidP="00ED0485">
      <w:pPr>
        <w:spacing w:after="0"/>
      </w:pPr>
    </w:p>
    <w:p w14:paraId="7936935B" w14:textId="77777777" w:rsidR="00E868AE" w:rsidRDefault="00E868AE" w:rsidP="00E868AE">
      <w:pPr>
        <w:spacing w:after="0"/>
        <w:rPr>
          <w:rFonts w:ascii="Garamond" w:hAnsi="Garamond"/>
        </w:rPr>
      </w:pPr>
    </w:p>
    <w:p w14:paraId="0B118132" w14:textId="77777777" w:rsidR="00E868AE" w:rsidRDefault="00E868AE" w:rsidP="00E868AE">
      <w:pPr>
        <w:spacing w:after="0"/>
        <w:rPr>
          <w:rFonts w:ascii="Garamond" w:hAnsi="Garamond"/>
        </w:rPr>
      </w:pPr>
    </w:p>
    <w:p w14:paraId="4B49ABEF" w14:textId="77777777" w:rsidR="00E868AE" w:rsidRDefault="00E868AE" w:rsidP="00E868AE">
      <w:pPr>
        <w:spacing w:after="0"/>
        <w:rPr>
          <w:rFonts w:ascii="Garamond" w:hAnsi="Garamond"/>
        </w:rPr>
      </w:pPr>
    </w:p>
    <w:p w14:paraId="49433AA5" w14:textId="77777777" w:rsidR="00E868AE" w:rsidRDefault="00E868AE" w:rsidP="00E868AE">
      <w:pPr>
        <w:spacing w:after="0"/>
        <w:rPr>
          <w:rFonts w:ascii="Garamond" w:hAnsi="Garamond"/>
        </w:rPr>
      </w:pPr>
    </w:p>
    <w:p w14:paraId="7BF83BE6" w14:textId="77777777" w:rsidR="00E868AE" w:rsidRDefault="00E868AE" w:rsidP="00E868AE">
      <w:pPr>
        <w:spacing w:after="0"/>
        <w:rPr>
          <w:rFonts w:ascii="Garamond" w:hAnsi="Garamond"/>
        </w:rPr>
      </w:pPr>
    </w:p>
    <w:p w14:paraId="24DDD9C8" w14:textId="77777777" w:rsidR="00E868AE" w:rsidRDefault="00E868AE" w:rsidP="00E868AE">
      <w:pPr>
        <w:spacing w:after="0"/>
        <w:rPr>
          <w:rFonts w:ascii="Garamond" w:hAnsi="Garamond"/>
        </w:rPr>
      </w:pPr>
    </w:p>
    <w:p w14:paraId="7361B14B" w14:textId="77777777" w:rsidR="00E868AE" w:rsidRDefault="00E868AE" w:rsidP="00E868AE">
      <w:pPr>
        <w:spacing w:after="0"/>
        <w:rPr>
          <w:rFonts w:ascii="Garamond" w:hAnsi="Garamond"/>
        </w:rPr>
      </w:pPr>
    </w:p>
    <w:p w14:paraId="520AB325" w14:textId="77777777" w:rsidR="00E868AE" w:rsidRDefault="00E868AE" w:rsidP="00E868AE">
      <w:pPr>
        <w:spacing w:after="0"/>
        <w:rPr>
          <w:rFonts w:ascii="Garamond" w:hAnsi="Garamond"/>
        </w:rPr>
      </w:pPr>
    </w:p>
    <w:p w14:paraId="0A576C10" w14:textId="77777777" w:rsidR="00E868AE" w:rsidRDefault="00E868AE" w:rsidP="00E868AE">
      <w:pPr>
        <w:spacing w:after="0"/>
        <w:rPr>
          <w:rFonts w:ascii="Garamond" w:hAnsi="Garamond"/>
        </w:rPr>
      </w:pPr>
    </w:p>
    <w:p w14:paraId="6BE5FB54" w14:textId="77777777" w:rsidR="00E868AE" w:rsidRDefault="00E868AE" w:rsidP="00E868AE">
      <w:pPr>
        <w:spacing w:after="0"/>
        <w:rPr>
          <w:rFonts w:ascii="Garamond" w:hAnsi="Garamond"/>
        </w:rPr>
      </w:pPr>
    </w:p>
    <w:p w14:paraId="6DB52264" w14:textId="7576E4A9" w:rsidR="00E868AE" w:rsidRDefault="00E868AE" w:rsidP="00E868AE">
      <w:pPr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t>Part 2b – Creat</w:t>
      </w:r>
      <w:r w:rsidR="00B05BA3">
        <w:rPr>
          <w:rFonts w:ascii="Garamond" w:hAnsi="Garamond"/>
        </w:rPr>
        <w:t>e</w:t>
      </w:r>
      <w:r>
        <w:rPr>
          <w:rFonts w:ascii="Garamond" w:hAnsi="Garamond"/>
        </w:rPr>
        <w:t xml:space="preserve"> common-tone chords that are incomplete neighbors</w:t>
      </w:r>
    </w:p>
    <w:p w14:paraId="5ACC6114" w14:textId="77777777" w:rsidR="00E868AE" w:rsidRDefault="00E868AE" w:rsidP="00ED0485">
      <w:pPr>
        <w:spacing w:after="0"/>
      </w:pPr>
    </w:p>
    <w:p w14:paraId="37C2AD45" w14:textId="11EDA891" w:rsidR="009461E6" w:rsidRDefault="00B06A51" w:rsidP="00ED0485">
      <w:pPr>
        <w:spacing w:after="0"/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A0A626" wp14:editId="11450C6D">
                <wp:simplePos x="0" y="0"/>
                <wp:positionH relativeFrom="column">
                  <wp:posOffset>895040</wp:posOffset>
                </wp:positionH>
                <wp:positionV relativeFrom="paragraph">
                  <wp:posOffset>1540624</wp:posOffset>
                </wp:positionV>
                <wp:extent cx="4318635" cy="351790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635" cy="351790"/>
                          <a:chOff x="-34290" y="-60960"/>
                          <a:chExt cx="4318635" cy="351790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861060" y="0"/>
                            <a:ext cx="1895509" cy="250983"/>
                            <a:chOff x="0" y="0"/>
                            <a:chExt cx="1895509" cy="250983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0" y="0"/>
                              <a:ext cx="373134" cy="174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14BB1" w14:textId="77777777" w:rsidR="00DD4FB6" w:rsidRPr="0083452A" w:rsidRDefault="00DD4FB6" w:rsidP="00DD4FB6">
                                <w:pPr>
                                  <w:jc w:val="center"/>
                                  <w:rPr>
                                    <w:rFonts w:ascii="Garamond" w:hAnsi="Garamond"/>
                                  </w:rPr>
                                </w:pPr>
                                <w:r w:rsidRPr="0083452A">
                                  <w:rPr>
                                    <w:rFonts w:ascii="Garamond" w:hAnsi="Garamond"/>
                                  </w:rPr>
                                  <w:t>CT°</w:t>
                                </w:r>
                                <w:r w:rsidRPr="0083452A">
                                  <w:rPr>
                                    <w:rFonts w:ascii="Garamond" w:hAnsi="Garamond"/>
                                    <w:vertAlign w:val="super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223010" y="3810"/>
                              <a:ext cx="373134" cy="174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AE60A" w14:textId="77777777" w:rsidR="00DD4FB6" w:rsidRPr="0083452A" w:rsidRDefault="00DD4FB6" w:rsidP="00DD4FB6">
                                <w:pPr>
                                  <w:jc w:val="center"/>
                                  <w:rPr>
                                    <w:rFonts w:ascii="Garamond" w:hAnsi="Garamond"/>
                                  </w:rPr>
                                </w:pPr>
                                <w:r w:rsidRPr="0083452A">
                                  <w:rPr>
                                    <w:rFonts w:ascii="Garamond" w:hAnsi="Garamond"/>
                                  </w:rPr>
                                  <w:t>CT°</w:t>
                                </w:r>
                                <w:r w:rsidRPr="0083452A">
                                  <w:rPr>
                                    <w:rFonts w:ascii="Garamond" w:hAnsi="Garamond"/>
                                    <w:vertAlign w:val="super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Left Bracket 79"/>
                          <wps:cNvSpPr/>
                          <wps:spPr>
                            <a:xfrm rot="16200000">
                              <a:off x="409258" y="-124143"/>
                              <a:ext cx="92075" cy="658177"/>
                            </a:xfrm>
                            <a:prstGeom prst="leftBracket">
                              <a:avLst>
                                <a:gd name="adj" fmla="val 392069"/>
                              </a:avLst>
                            </a:prstGeom>
                            <a:ln>
                              <a:head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Left Bracket 80"/>
                          <wps:cNvSpPr/>
                          <wps:spPr>
                            <a:xfrm rot="16200000">
                              <a:off x="1578384" y="-66935"/>
                              <a:ext cx="92075" cy="542175"/>
                            </a:xfrm>
                            <a:prstGeom prst="leftBracket">
                              <a:avLst>
                                <a:gd name="adj" fmla="val 392069"/>
                              </a:avLst>
                            </a:prstGeom>
                            <a:ln>
                              <a:head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-34290" y="-60960"/>
                            <a:ext cx="431863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60E98" w14:textId="0A052242" w:rsidR="003A3DB4" w:rsidRPr="006172E6" w:rsidRDefault="003A3DB4" w:rsidP="003A3DB4">
                              <w:pPr>
                                <w:rPr>
                                  <w:rFonts w:ascii="Finale Numerics" w:hAnsi="Finale Numerics" w:cs="Times New Roman"/>
                                </w:rPr>
                              </w:pPr>
                              <w:r>
                                <w:rPr>
                                  <w:rFonts w:ascii="Finale Numerics" w:hAnsi="Finale Numerics" w:cs="Times New Roman"/>
                                </w:rPr>
                                <w:t xml:space="preserve">E: </w:t>
                              </w:r>
                              <w:r w:rsidR="00DD4FB6">
                                <w:rPr>
                                  <w:rFonts w:ascii="Finale Numerics" w:hAnsi="Finale Numerics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Finale Numerics" w:hAnsi="Finale Numerics" w:cs="Times New Roman"/>
                                </w:rPr>
                                <w:t xml:space="preserve">I </w:t>
                              </w:r>
                              <w:r w:rsidR="00DD4FB6">
                                <w:rPr>
                                  <w:rFonts w:ascii="Finale Numerics" w:hAnsi="Finale Numerics" w:cs="Times New Roman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Finale Numerics" w:hAnsi="Finale Numerics" w:cs="Times New Roman"/>
                                </w:rPr>
                                <w:t xml:space="preserve">V$3  </w:t>
                              </w:r>
                              <w:r w:rsidR="00DD4FB6">
                                <w:rPr>
                                  <w:rFonts w:ascii="Finale Numerics" w:hAnsi="Finale Numerics" w:cs="Times New Roman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Finale Numerics" w:hAnsi="Finale Numerics" w:cs="Times New Roman"/>
                                </w:rPr>
                                <w:t xml:space="preserve">I^   </w:t>
                              </w:r>
                              <w:r w:rsidR="00DD4FB6">
                                <w:rPr>
                                  <w:rFonts w:ascii="Finale Numerics" w:hAnsi="Finale Numerics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Finale Numerics" w:hAnsi="Finale Numerics" w:cs="Times New Roman"/>
                                </w:rPr>
                                <w:t xml:space="preserve">ii^  </w:t>
                              </w:r>
                              <w:r w:rsidR="00DD4FB6">
                                <w:rPr>
                                  <w:rFonts w:ascii="Finale Numerics" w:hAnsi="Finale Numerics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Finale Numerics" w:hAnsi="Finale Numerics" w:cs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0A626" id="Group 82" o:spid="_x0000_s1056" style="position:absolute;margin-left:70.5pt;margin-top:121.3pt;width:340.05pt;height:27.7pt;z-index:251672576;mso-position-horizontal-relative:text;mso-position-vertical-relative:text;mso-width-relative:margin;mso-height-relative:margin" coordorigin="-342,-609" coordsize="43186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">
                <v:group id="Group 81" o:spid="_x0000_s1057" style="position:absolute;left:8610;width:18955;height:2509" coordsize="18955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77" o:spid="_x0000_s1058" type="#_x0000_t202" style="position:absolute;width:373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  <v:textbox inset="0,0,0,0">
                      <w:txbxContent>
                        <w:p w14:paraId="55914BB1" w14:textId="77777777" w:rsidR="00DD4FB6" w:rsidRPr="0083452A" w:rsidRDefault="00DD4FB6" w:rsidP="00DD4FB6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83452A">
                            <w:rPr>
                              <w:rFonts w:ascii="Garamond" w:hAnsi="Garamond"/>
                            </w:rPr>
                            <w:t>CT°</w:t>
                          </w:r>
                          <w:r w:rsidRPr="0083452A">
                            <w:rPr>
                              <w:rFonts w:ascii="Garamond" w:hAnsi="Garamond"/>
                              <w:vertAlign w:val="super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8" o:spid="_x0000_s1059" type="#_x0000_t202" style="position:absolute;left:12230;top:38;width:373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  <v:textbox inset="0,0,0,0">
                      <w:txbxContent>
                        <w:p w14:paraId="797AE60A" w14:textId="77777777" w:rsidR="00DD4FB6" w:rsidRPr="0083452A" w:rsidRDefault="00DD4FB6" w:rsidP="00DD4FB6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83452A">
                            <w:rPr>
                              <w:rFonts w:ascii="Garamond" w:hAnsi="Garamond"/>
                            </w:rPr>
                            <w:t>CT°</w:t>
                          </w:r>
                          <w:r w:rsidRPr="0083452A">
                            <w:rPr>
                              <w:rFonts w:ascii="Garamond" w:hAnsi="Garamond"/>
                              <w:vertAlign w:val="superscript"/>
                            </w:rPr>
                            <w:t>7</w:t>
                          </w:r>
                        </w:p>
                      </w:txbxContent>
                    </v:textbox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79" o:spid="_x0000_s1060" type="#_x0000_t85" style="position:absolute;left:4093;top:-1242;width:920;height:65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" adj="11847" strokecolor="black [3200]" strokeweight=".5pt">
                    <v:stroke startarrow="block" startarrowwidth="narrow" startarrowlength="short" joinstyle="miter"/>
                  </v:shape>
                  <v:shape id="Left Bracket 80" o:spid="_x0000_s1061" type="#_x0000_t85" style="position:absolute;left:15784;top:-670;width:920;height:54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" adj="14382" strokecolor="black [3200]" strokeweight=".5pt">
                    <v:stroke startarrow="block" startarrowwidth="narrow" startarrowlength="short" joinstyle="miter"/>
                  </v:shape>
                </v:group>
                <v:shape id="Text Box 70" o:spid="_x0000_s1062" type="#_x0000_t202" style="position:absolute;left:-342;top:-609;width:4318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1A360E98" w14:textId="0A052242" w:rsidR="003A3DB4" w:rsidRPr="006172E6" w:rsidRDefault="003A3DB4" w:rsidP="003A3DB4">
                        <w:pPr>
                          <w:rPr>
                            <w:rFonts w:ascii="Finale Numerics" w:hAnsi="Finale Numerics" w:cs="Times New Roman"/>
                          </w:rPr>
                        </w:pPr>
                        <w:r>
                          <w:rPr>
                            <w:rFonts w:ascii="Finale Numerics" w:hAnsi="Finale Numerics" w:cs="Times New Roman"/>
                          </w:rPr>
                          <w:t xml:space="preserve">E: </w:t>
                        </w:r>
                        <w:r w:rsidR="00DD4FB6">
                          <w:rPr>
                            <w:rFonts w:ascii="Finale Numerics" w:hAnsi="Finale Numerics" w:cs="Times New Roman"/>
                          </w:rPr>
                          <w:t xml:space="preserve">    </w:t>
                        </w:r>
                        <w:r>
                          <w:rPr>
                            <w:rFonts w:ascii="Finale Numerics" w:hAnsi="Finale Numerics" w:cs="Times New Roman"/>
                          </w:rPr>
                          <w:t xml:space="preserve">I </w:t>
                        </w:r>
                        <w:r w:rsidR="00DD4FB6">
                          <w:rPr>
                            <w:rFonts w:ascii="Finale Numerics" w:hAnsi="Finale Numerics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Finale Numerics" w:hAnsi="Finale Numerics" w:cs="Times New Roman"/>
                          </w:rPr>
                          <w:t xml:space="preserve">V$3  </w:t>
                        </w:r>
                        <w:r w:rsidR="00DD4FB6">
                          <w:rPr>
                            <w:rFonts w:ascii="Finale Numerics" w:hAnsi="Finale Numerics" w:cs="Times New Roman"/>
                          </w:rPr>
                          <w:t xml:space="preserve">                    </w:t>
                        </w:r>
                        <w:r>
                          <w:rPr>
                            <w:rFonts w:ascii="Finale Numerics" w:hAnsi="Finale Numerics" w:cs="Times New Roman"/>
                          </w:rPr>
                          <w:t xml:space="preserve">I^   </w:t>
                        </w:r>
                        <w:r w:rsidR="00DD4FB6">
                          <w:rPr>
                            <w:rFonts w:ascii="Finale Numerics" w:hAnsi="Finale Numerics" w:cs="Times New Roman"/>
                          </w:rPr>
                          <w:t xml:space="preserve">      </w:t>
                        </w:r>
                        <w:r>
                          <w:rPr>
                            <w:rFonts w:ascii="Finale Numerics" w:hAnsi="Finale Numerics" w:cs="Times New Roman"/>
                          </w:rPr>
                          <w:t xml:space="preserve">ii^  </w:t>
                        </w:r>
                        <w:r w:rsidR="00DD4FB6">
                          <w:rPr>
                            <w:rFonts w:ascii="Finale Numerics" w:hAnsi="Finale Numerics" w:cs="Times New Roman"/>
                          </w:rPr>
                          <w:t xml:space="preserve">           </w:t>
                        </w:r>
                        <w:r>
                          <w:rPr>
                            <w:rFonts w:ascii="Finale Numerics" w:hAnsi="Finale Numerics" w:cs="Times New Roman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1E6" w:rsidRPr="009461E6">
        <w:rPr>
          <w:noProof/>
        </w:rPr>
        <w:drawing>
          <wp:inline distT="0" distB="0" distL="0" distR="0" wp14:anchorId="535B705A" wp14:editId="0FD35FC6">
            <wp:extent cx="5943600" cy="1529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9B74" w14:textId="1D81A6EE" w:rsidR="00425D39" w:rsidRDefault="00DD4FB6" w:rsidP="00ED0485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</w:t>
      </w:r>
      <w:r w:rsidR="00AD1CA3">
        <w:rPr>
          <w:rFonts w:ascii="Garamond" w:hAnsi="Garamond"/>
        </w:rPr>
        <w:t xml:space="preserve">                 </w:t>
      </w:r>
      <w:r w:rsidR="003A3DB4">
        <w:rPr>
          <w:rFonts w:ascii="Garamond" w:hAnsi="Garamond"/>
        </w:rPr>
        <w:t xml:space="preserve">     </w:t>
      </w:r>
    </w:p>
    <w:p w14:paraId="749DF3BB" w14:textId="68E0C235" w:rsidR="00A64BB9" w:rsidRDefault="00A64BB9" w:rsidP="00ED0485">
      <w:pPr>
        <w:spacing w:after="0"/>
        <w:rPr>
          <w:rFonts w:ascii="Garamond" w:hAnsi="Garamond"/>
        </w:rPr>
      </w:pPr>
    </w:p>
    <w:p w14:paraId="31AFFEE3" w14:textId="77777777" w:rsidR="004222A0" w:rsidRDefault="004222A0" w:rsidP="00ED0485">
      <w:pPr>
        <w:spacing w:after="0"/>
        <w:rPr>
          <w:rFonts w:ascii="Garamond" w:hAnsi="Garamond"/>
        </w:rPr>
      </w:pPr>
    </w:p>
    <w:p w14:paraId="6E118804" w14:textId="1049FDAE" w:rsidR="004222A0" w:rsidRDefault="004222A0" w:rsidP="00ED0485">
      <w:pPr>
        <w:spacing w:after="0"/>
        <w:rPr>
          <w:rFonts w:ascii="Garamond" w:hAnsi="Garamond"/>
        </w:rPr>
      </w:pPr>
    </w:p>
    <w:p w14:paraId="4629BC1C" w14:textId="09FC11AE" w:rsidR="004222A0" w:rsidRDefault="004222A0" w:rsidP="00ED0485">
      <w:pPr>
        <w:spacing w:after="0"/>
        <w:rPr>
          <w:rFonts w:ascii="Garamond" w:hAnsi="Garamond"/>
        </w:rPr>
      </w:pPr>
    </w:p>
    <w:p w14:paraId="22BC9B15" w14:textId="39148EE1" w:rsidR="004222A0" w:rsidRDefault="004222A0" w:rsidP="00ED0485">
      <w:pPr>
        <w:spacing w:after="0"/>
        <w:rPr>
          <w:rFonts w:ascii="Garamond" w:hAnsi="Garamond"/>
        </w:rPr>
      </w:pPr>
    </w:p>
    <w:p w14:paraId="76F45E4B" w14:textId="27AF40BB" w:rsidR="004222A0" w:rsidRDefault="004222A0" w:rsidP="00ED0485">
      <w:pPr>
        <w:spacing w:after="0"/>
        <w:rPr>
          <w:rFonts w:ascii="Garamond" w:hAnsi="Garamond"/>
        </w:rPr>
      </w:pPr>
    </w:p>
    <w:p w14:paraId="00BC927A" w14:textId="3F08E580" w:rsidR="005125FB" w:rsidRDefault="005125FB" w:rsidP="00ED0485">
      <w:pPr>
        <w:spacing w:after="0"/>
        <w:rPr>
          <w:rFonts w:ascii="Garamond" w:hAnsi="Garamond"/>
        </w:rPr>
      </w:pPr>
      <w:r w:rsidRPr="001C754A">
        <w:rPr>
          <w:rFonts w:ascii="Garamond" w:hAnsi="Garamond"/>
        </w:rPr>
        <w:t xml:space="preserve">Part 3 – </w:t>
      </w:r>
      <w:r w:rsidR="005849ED">
        <w:rPr>
          <w:rFonts w:ascii="Garamond" w:hAnsi="Garamond"/>
        </w:rPr>
        <w:t>Common-tone chords with Figured</w:t>
      </w:r>
      <w:r w:rsidRPr="001C754A">
        <w:rPr>
          <w:rFonts w:ascii="Garamond" w:hAnsi="Garamond"/>
        </w:rPr>
        <w:t xml:space="preserve"> Bass</w:t>
      </w:r>
    </w:p>
    <w:p w14:paraId="6E12BBC0" w14:textId="77777777" w:rsidR="00351E2D" w:rsidRPr="00351E2D" w:rsidRDefault="00351E2D" w:rsidP="00ED048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bookmarkStart w:id="0" w:name="_Hlk44369542"/>
      <w:r>
        <w:rPr>
          <w:rFonts w:ascii="Garamond" w:hAnsi="Garamond"/>
        </w:rPr>
        <w:t>Realize the figured bass in “keyboard style”</w:t>
      </w:r>
    </w:p>
    <w:bookmarkEnd w:id="0"/>
    <w:p w14:paraId="5AD42A96" w14:textId="64E1C7E2" w:rsidR="000C015B" w:rsidRDefault="000C015B" w:rsidP="000C015B">
      <w:pPr>
        <w:spacing w:after="0"/>
        <w:jc w:val="center"/>
      </w:pPr>
      <w:r w:rsidRPr="000C015B">
        <w:rPr>
          <w:noProof/>
        </w:rPr>
        <w:drawing>
          <wp:inline distT="0" distB="0" distL="0" distR="0" wp14:anchorId="0B5DB867" wp14:editId="3B0DF297">
            <wp:extent cx="3258714" cy="1446497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714" cy="14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31EA" w14:textId="0A6F1C46" w:rsidR="000C015B" w:rsidRDefault="004147DC" w:rsidP="000C015B">
      <w:pPr>
        <w:spacing w:after="0"/>
        <w:jc w:val="center"/>
      </w:pPr>
      <w:r>
        <w:t xml:space="preserve">   </w:t>
      </w:r>
      <w:r w:rsidR="00953225">
        <w:rPr>
          <w:noProof/>
        </w:rPr>
        <mc:AlternateContent>
          <mc:Choice Requires="wps">
            <w:drawing>
              <wp:inline distT="0" distB="0" distL="0" distR="0" wp14:anchorId="1D294348" wp14:editId="21206585">
                <wp:extent cx="376733" cy="380391"/>
                <wp:effectExtent l="0" t="0" r="4445" b="635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33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06129" w14:textId="1603F40E" w:rsidR="00953225" w:rsidRPr="00953225" w:rsidRDefault="00953225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 w:rsidRPr="00953225">
                              <w:rPr>
                                <w:rFonts w:ascii="Finale Numerics" w:hAnsi="Finale Numerics"/>
                              </w:rPr>
                              <w:t xml:space="preserve">  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>y≈ ^4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94348" id="Text Box 85" o:spid="_x0000_s1063" type="#_x0000_t202" style="width:29.6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" filled="f" stroked="f" strokeweight=".5pt">
                <v:textbox inset="0,0,0,0">
                  <w:txbxContent>
                    <w:p w14:paraId="49B06129" w14:textId="1603F40E" w:rsidR="00953225" w:rsidRPr="00953225" w:rsidRDefault="00953225">
                      <w:pPr>
                        <w:rPr>
                          <w:rFonts w:ascii="Finale Numerics" w:hAnsi="Finale Numerics"/>
                        </w:rPr>
                      </w:pPr>
                      <w:r w:rsidRPr="00953225">
                        <w:rPr>
                          <w:rFonts w:ascii="Finale Numerics" w:hAnsi="Finale Numerics"/>
                        </w:rPr>
                        <w:t xml:space="preserve">   </w:t>
                      </w:r>
                      <w:r>
                        <w:rPr>
                          <w:rFonts w:ascii="Finale Numerics" w:hAnsi="Finale Numerics"/>
                        </w:rPr>
                        <w:t>y≈ ^4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41D08" w14:textId="6FCB2384" w:rsidR="000C015B" w:rsidRDefault="000C015B" w:rsidP="000C015B">
      <w:pPr>
        <w:spacing w:after="0"/>
        <w:jc w:val="center"/>
      </w:pPr>
    </w:p>
    <w:p w14:paraId="5C3660B8" w14:textId="401319B7" w:rsidR="000C4B25" w:rsidRDefault="000C015B" w:rsidP="000C015B">
      <w:pPr>
        <w:spacing w:after="0"/>
        <w:jc w:val="center"/>
      </w:pPr>
      <w:r w:rsidRPr="000C015B">
        <w:rPr>
          <w:noProof/>
        </w:rPr>
        <w:drawing>
          <wp:inline distT="0" distB="0" distL="0" distR="0" wp14:anchorId="04846ECA" wp14:editId="72E370E9">
            <wp:extent cx="3525914" cy="161456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5914" cy="16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804" w14:textId="4A27809F" w:rsidR="00CE6174" w:rsidRDefault="007F2D01" w:rsidP="00ED0485">
      <w:pPr>
        <w:spacing w:after="0"/>
      </w:pPr>
      <w:r>
        <w:t xml:space="preserve">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4C15EC14" wp14:editId="1A6F936E">
                <wp:extent cx="636422" cy="321869"/>
                <wp:effectExtent l="0" t="0" r="11430" b="254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FD604" w14:textId="334FCB81" w:rsidR="007F2D01" w:rsidRPr="007F2D01" w:rsidRDefault="007F2D01" w:rsidP="007F2D01">
                            <w:pPr>
                              <w:rPr>
                                <w:rFonts w:ascii="Finale Numerics" w:hAnsi="Finale Numerics"/>
                              </w:rPr>
                            </w:pPr>
                            <w:r w:rsidRPr="007F2D01">
                              <w:rPr>
                                <w:rFonts w:ascii="Finale Numerics" w:hAnsi="Finale Numerics"/>
                              </w:rPr>
                              <w:t xml:space="preserve"> </w:t>
                            </w:r>
                            <w:r>
                              <w:rPr>
                                <w:rFonts w:ascii="Finale Numerics" w:hAnsi="Finale Numerics"/>
                              </w:rPr>
                              <w:t xml:space="preserve">x≈ ^4™     &amp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5EC14" id="Text Box 86" o:spid="_x0000_s1064" type="#_x0000_t202" style="width:50.1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" filled="f" stroked="f" strokeweight=".5pt">
                <v:textbox inset="0,0,0,0">
                  <w:txbxContent>
                    <w:p w14:paraId="486FD604" w14:textId="334FCB81" w:rsidR="007F2D01" w:rsidRPr="007F2D01" w:rsidRDefault="007F2D01" w:rsidP="007F2D01">
                      <w:pPr>
                        <w:rPr>
                          <w:rFonts w:ascii="Finale Numerics" w:hAnsi="Finale Numerics"/>
                        </w:rPr>
                      </w:pPr>
                      <w:r w:rsidRPr="007F2D01">
                        <w:rPr>
                          <w:rFonts w:ascii="Finale Numerics" w:hAnsi="Finale Numerics"/>
                        </w:rPr>
                        <w:t xml:space="preserve"> </w:t>
                      </w:r>
                      <w:r>
                        <w:rPr>
                          <w:rFonts w:ascii="Finale Numerics" w:hAnsi="Finale Numerics"/>
                        </w:rPr>
                        <w:t xml:space="preserve">x≈ ^4™     &amp;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06A3E" w14:textId="58F54645" w:rsidR="00425D39" w:rsidRDefault="000C76D3" w:rsidP="00ED0485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        </w:t>
      </w:r>
    </w:p>
    <w:p w14:paraId="5495AD4A" w14:textId="0D25E320" w:rsidR="00E868AE" w:rsidRDefault="00E868AE" w:rsidP="00ED0485">
      <w:pPr>
        <w:spacing w:after="0"/>
        <w:rPr>
          <w:rFonts w:ascii="Garamond" w:hAnsi="Garamond"/>
        </w:rPr>
      </w:pPr>
    </w:p>
    <w:p w14:paraId="0187040B" w14:textId="33B2BD10" w:rsidR="00E868AE" w:rsidRDefault="00E868AE" w:rsidP="00ED0485">
      <w:pPr>
        <w:spacing w:after="0"/>
        <w:rPr>
          <w:rFonts w:ascii="Garamond" w:hAnsi="Garamond"/>
        </w:rPr>
      </w:pPr>
    </w:p>
    <w:p w14:paraId="6B0BE8F3" w14:textId="42F4AB53" w:rsidR="00E868AE" w:rsidRDefault="00E868AE" w:rsidP="00ED0485">
      <w:pPr>
        <w:spacing w:after="0"/>
        <w:rPr>
          <w:rFonts w:ascii="Garamond" w:hAnsi="Garamond"/>
        </w:rPr>
      </w:pPr>
    </w:p>
    <w:p w14:paraId="3F5D66BE" w14:textId="7D3B6DD2" w:rsidR="00E868AE" w:rsidRDefault="00E868AE" w:rsidP="00ED0485">
      <w:pPr>
        <w:spacing w:after="0"/>
        <w:rPr>
          <w:rFonts w:ascii="Garamond" w:hAnsi="Garamond"/>
        </w:rPr>
      </w:pPr>
    </w:p>
    <w:p w14:paraId="6BF11995" w14:textId="1B6F528E" w:rsidR="00E868AE" w:rsidRDefault="00E868AE" w:rsidP="00ED0485">
      <w:pPr>
        <w:spacing w:after="0"/>
        <w:rPr>
          <w:rFonts w:ascii="Garamond" w:hAnsi="Garamond"/>
        </w:rPr>
      </w:pPr>
    </w:p>
    <w:p w14:paraId="18BEDAF2" w14:textId="6CE222B8" w:rsidR="00E868AE" w:rsidRDefault="00E868AE" w:rsidP="00ED0485">
      <w:pPr>
        <w:spacing w:after="0"/>
        <w:rPr>
          <w:rFonts w:ascii="Garamond" w:hAnsi="Garamond"/>
        </w:rPr>
      </w:pPr>
    </w:p>
    <w:p w14:paraId="3A5ADE83" w14:textId="4B171032" w:rsidR="00E868AE" w:rsidRDefault="00E868AE" w:rsidP="00ED0485">
      <w:pPr>
        <w:spacing w:after="0"/>
        <w:rPr>
          <w:rFonts w:ascii="Garamond" w:hAnsi="Garamond"/>
        </w:rPr>
      </w:pPr>
    </w:p>
    <w:p w14:paraId="4ED52861" w14:textId="627ADF63" w:rsidR="00E868AE" w:rsidRDefault="00E868AE" w:rsidP="00ED0485">
      <w:pPr>
        <w:spacing w:after="0"/>
        <w:rPr>
          <w:rFonts w:ascii="Garamond" w:hAnsi="Garamond"/>
        </w:rPr>
      </w:pPr>
    </w:p>
    <w:p w14:paraId="1ED8C41D" w14:textId="77777777" w:rsidR="00E868AE" w:rsidRDefault="00E868AE" w:rsidP="00ED0485">
      <w:pPr>
        <w:spacing w:after="0"/>
        <w:rPr>
          <w:rFonts w:ascii="Garamond" w:hAnsi="Garamond"/>
        </w:rPr>
      </w:pPr>
    </w:p>
    <w:p w14:paraId="1398AFBB" w14:textId="7453CAB4" w:rsidR="005125FB" w:rsidRPr="001C754A" w:rsidRDefault="005125FB" w:rsidP="00ED0485">
      <w:pPr>
        <w:spacing w:after="0"/>
        <w:rPr>
          <w:rFonts w:ascii="Garamond" w:hAnsi="Garamond"/>
        </w:rPr>
      </w:pPr>
      <w:r w:rsidRPr="001C754A">
        <w:rPr>
          <w:rFonts w:ascii="Garamond" w:hAnsi="Garamond"/>
        </w:rPr>
        <w:lastRenderedPageBreak/>
        <w:t>Part 4 – Four-Voice Part Writing</w:t>
      </w:r>
    </w:p>
    <w:p w14:paraId="639A5F4A" w14:textId="4ADB5ABC" w:rsidR="005F0A4D" w:rsidRDefault="005F0A4D" w:rsidP="00ED0485">
      <w:pPr>
        <w:spacing w:after="0"/>
      </w:pPr>
    </w:p>
    <w:p w14:paraId="3446893A" w14:textId="699889CD" w:rsidR="005E47B5" w:rsidRDefault="00B4186F" w:rsidP="00ED0485">
      <w:pPr>
        <w:spacing w:after="0"/>
      </w:pPr>
      <w:r w:rsidRPr="00B4186F">
        <w:rPr>
          <w:noProof/>
        </w:rPr>
        <w:drawing>
          <wp:inline distT="0" distB="0" distL="0" distR="0" wp14:anchorId="36F635CD" wp14:editId="4577B54F">
            <wp:extent cx="6858000" cy="14166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1C1" w14:textId="73E5A8C4" w:rsidR="0069762D" w:rsidRDefault="001B11CE" w:rsidP="00ED0485">
      <w:pPr>
        <w:spacing w:after="0"/>
      </w:pPr>
      <w: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6415B7DD" wp14:editId="1C736314">
                <wp:extent cx="6495415" cy="422275"/>
                <wp:effectExtent l="0" t="0" r="635" b="0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415" cy="422275"/>
                          <a:chOff x="0" y="0"/>
                          <a:chExt cx="6495415" cy="422275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6495415" cy="422275"/>
                            <a:chOff x="3811" y="-6686"/>
                            <a:chExt cx="6495803" cy="423085"/>
                          </a:xfrm>
                        </wpg:grpSpPr>
                        <wps:wsp>
                          <wps:cNvPr id="90" name="Text Box 90"/>
                          <wps:cNvSpPr txBox="1"/>
                          <wps:spPr>
                            <a:xfrm>
                              <a:off x="3811" y="-6686"/>
                              <a:ext cx="6495803" cy="356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F53BD8" w14:textId="1679DD39" w:rsidR="0069762D" w:rsidRPr="0069762D" w:rsidRDefault="00AC232A">
                                <w:pPr>
                                  <w:rPr>
                                    <w:rFonts w:ascii="Finale Numerics" w:hAnsi="Finale Numerics"/>
                                  </w:rPr>
                                </w:pP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 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A&lt;: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V$2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I^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 %3 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 V$3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r w:rsidR="0069762D">
                                  <w:rPr>
                                    <w:rFonts w:ascii="Garamond" w:hAnsi="Garamond"/>
                                  </w:rPr>
                                  <w:t>CT°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&amp;   I^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 V^5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  IV   </w:t>
                                </w:r>
                                <w:proofErr w:type="spellStart"/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>viiK</w:t>
                                </w:r>
                                <w:proofErr w:type="spellEnd"/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&amp; 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V^4 </w:t>
                                </w:r>
                                <w:proofErr w:type="spellStart"/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>Qq</w:t>
                                </w:r>
                                <w:proofErr w:type="spellEnd"/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%3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   </w:t>
                                </w:r>
                                <w:r w:rsidR="0069762D">
                                  <w:rPr>
                                    <w:rFonts w:ascii="Finale Numerics" w:hAnsi="Finale Numerics"/>
                                  </w:rPr>
                                  <w:t xml:space="preserve">   I%5£</w:t>
                                </w:r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9D087B" w:rsidRPr="009D087B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9D087B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9D087B" w:rsidRPr="009D087B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9D087B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Pr="00AC232A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Pr="00AC232A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Pr="00AC232A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>
                                  <w:rPr>
                                    <w:rFonts w:ascii="Finale Numerics" w:hAnsi="Finale Numerics"/>
                                  </w:rPr>
                                  <w:t xml:space="preserve">  ^4™</w:t>
                                </w:r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9D087B" w:rsidRPr="009D087B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9D087B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9D087B" w:rsidRPr="009D087B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9D087B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 xml:space="preserve"> </w:t>
                                </w:r>
                                <w:proofErr w:type="spellStart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>Qqœ</w:t>
                                </w:r>
                                <w:proofErr w:type="spellEnd"/>
                                <w:r w:rsidR="00F9541C">
                                  <w:rPr>
                                    <w:rFonts w:ascii="Finale Numerics" w:hAnsi="Finale Numerics"/>
                                  </w:rPr>
                                  <w:t xml:space="preserve"> %5%5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5420146" y="242338"/>
                              <a:ext cx="373134" cy="174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409D1" w14:textId="2CD8F70A" w:rsidR="00887560" w:rsidRPr="00887560" w:rsidRDefault="00887560" w:rsidP="00887560">
                                <w:pPr>
                                  <w:jc w:val="center"/>
                                  <w:rPr>
                                    <w:rFonts w:ascii="Garamond" w:hAnsi="Garamond"/>
                                    <w:vertAlign w:val="superscript"/>
                                  </w:rPr>
                                </w:pPr>
                                <w:r w:rsidRPr="0083452A">
                                  <w:rPr>
                                    <w:rFonts w:ascii="Garamond" w:hAnsi="Garamond"/>
                                  </w:rPr>
                                  <w:t>CT</w:t>
                                </w:r>
                                <w:r>
                                  <w:rPr>
                                    <w:rFonts w:ascii="Garamond" w:hAnsi="Garamond"/>
                                    <w:vertAlign w:val="superscript"/>
                                  </w:rPr>
                                  <w:t>+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Left Bracket 98"/>
                          <wps:cNvSpPr/>
                          <wps:spPr>
                            <a:xfrm rot="16200000">
                              <a:off x="2862424" y="51409"/>
                              <a:ext cx="74568" cy="307290"/>
                            </a:xfrm>
                            <a:prstGeom prst="leftBracket">
                              <a:avLst>
                                <a:gd name="adj" fmla="val 392069"/>
                              </a:avLst>
                            </a:prstGeom>
                            <a:ln>
                              <a:head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Left Bracket 99"/>
                          <wps:cNvSpPr/>
                          <wps:spPr>
                            <a:xfrm rot="16200000">
                              <a:off x="3509319" y="34569"/>
                              <a:ext cx="74568" cy="363855"/>
                            </a:xfrm>
                            <a:prstGeom prst="leftBracket">
                              <a:avLst>
                                <a:gd name="adj" fmla="val 392069"/>
                              </a:avLst>
                            </a:prstGeom>
                            <a:ln>
                              <a:head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Left Bracket 100"/>
                          <wps:cNvSpPr/>
                          <wps:spPr>
                            <a:xfrm rot="16200000">
                              <a:off x="4232259" y="65531"/>
                              <a:ext cx="74568" cy="307290"/>
                            </a:xfrm>
                            <a:prstGeom prst="leftBracket">
                              <a:avLst>
                                <a:gd name="adj" fmla="val 392069"/>
                              </a:avLst>
                            </a:prstGeom>
                            <a:ln>
                              <a:head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5501217" y="93133"/>
                            <a:ext cx="120014" cy="127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B7E75" w14:textId="77777777" w:rsidR="007C5A8D" w:rsidRPr="00590C9F" w:rsidRDefault="007C5A8D" w:rsidP="007C5A8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90C9F">
                                <w:rPr>
                                  <w:rFonts w:ascii="Garamond" w:hAnsi="Garamond" w:cs="Times New Roman"/>
                                  <w:sz w:val="12"/>
                                  <w:szCs w:val="1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5503333" y="167217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7411F" w14:textId="77777777" w:rsidR="007C5A8D" w:rsidRPr="00590C9F" w:rsidRDefault="007C5A8D" w:rsidP="007C5A8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90C9F">
                                <w:rPr>
                                  <w:rFonts w:ascii="Garamond" w:hAnsi="Garamond" w:cs="Times New Roman"/>
                                  <w:sz w:val="12"/>
                                  <w:szCs w:val="1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5501217" y="12700"/>
                            <a:ext cx="120015" cy="12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92DE4" w14:textId="77777777" w:rsidR="007C5A8D" w:rsidRPr="001D4CBB" w:rsidRDefault="007C5A8D" w:rsidP="007C5A8D">
                              <w:pPr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1D4CBB">
                                <w:rPr>
                                  <w:rFonts w:ascii="Garamond" w:hAnsi="Garamond" w:cs="Times New Roman"/>
                                  <w:color w:val="FF0000"/>
                                  <w:sz w:val="12"/>
                                  <w:szCs w:val="12"/>
                                </w:rPr>
                                <w:t>↓</w:t>
                              </w:r>
                            </w:p>
                            <w:p w14:paraId="7ED24610" w14:textId="77777777" w:rsidR="007C5A8D" w:rsidRPr="001D4CBB" w:rsidRDefault="007C5A8D" w:rsidP="007C5A8D">
                              <w:pPr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5B7DD" id="Group 103" o:spid="_x0000_s1065" style="width:511.45pt;height:33.25pt;mso-position-horizontal-relative:char;mso-position-vertical-relative:line" coordsize="64954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">
                <v:group id="Group 101" o:spid="_x0000_s1066" style="position:absolute;width:64954;height:4222" coordorigin="38,-66" coordsize="64958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Text Box 90" o:spid="_x0000_s1067" type="#_x0000_t202" style="position:absolute;left:38;top:-66;width:64958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  <v:textbox inset="0,0,0,0">
                      <w:txbxContent>
                        <w:p w14:paraId="06F53BD8" w14:textId="1679DD39" w:rsidR="0069762D" w:rsidRPr="0069762D" w:rsidRDefault="00AC232A">
                          <w:pPr>
                            <w:rPr>
                              <w:rFonts w:ascii="Finale Numerics" w:hAnsi="Finale Numerics"/>
                            </w:rPr>
                          </w:pPr>
                          <w:r>
                            <w:rPr>
                              <w:rFonts w:ascii="Finale Numerics" w:hAnsi="Finale Numerics"/>
                            </w:rPr>
                            <w:t xml:space="preserve">    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A&lt;: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 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I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V$2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I^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 %3 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 V$3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r w:rsidR="0069762D">
                            <w:rPr>
                              <w:rFonts w:ascii="Garamond" w:hAnsi="Garamond"/>
                            </w:rPr>
                            <w:t>CT°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&amp;   I^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 V^5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  IV   </w:t>
                          </w:r>
                          <w:proofErr w:type="spellStart"/>
                          <w:r w:rsidR="0069762D">
                            <w:rPr>
                              <w:rFonts w:ascii="Finale Numerics" w:hAnsi="Finale Numerics"/>
                            </w:rPr>
                            <w:t>viiK</w:t>
                          </w:r>
                          <w:proofErr w:type="spellEnd"/>
                          <w:r w:rsidR="0069762D">
                            <w:rPr>
                              <w:rFonts w:ascii="Finale Numerics" w:hAnsi="Finale Numerics"/>
                            </w:rPr>
                            <w:t xml:space="preserve"> &amp; 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V^4 </w:t>
                          </w:r>
                          <w:proofErr w:type="spellStart"/>
                          <w:r w:rsidR="0069762D">
                            <w:rPr>
                              <w:rFonts w:ascii="Finale Numerics" w:hAnsi="Finale Numerics"/>
                            </w:rPr>
                            <w:t>Qq</w:t>
                          </w:r>
                          <w:proofErr w:type="spellEnd"/>
                          <w:r w:rsidR="0069762D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%3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    </w:t>
                          </w:r>
                          <w:r w:rsidR="0069762D">
                            <w:rPr>
                              <w:rFonts w:ascii="Finale Numerics" w:hAnsi="Finale Numerics"/>
                            </w:rPr>
                            <w:t xml:space="preserve">   I%5£</w:t>
                          </w:r>
                          <w:r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9D087B" w:rsidRPr="009D087B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9D087B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9D087B" w:rsidRPr="009D087B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9D087B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Pr="00AC232A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Pr="00AC232A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Pr="00AC232A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>
                            <w:rPr>
                              <w:rFonts w:ascii="Finale Numerics" w:hAnsi="Finale Numerics"/>
                            </w:rPr>
                            <w:t xml:space="preserve">  ^4™</w:t>
                          </w:r>
                          <w:r w:rsidR="00F9541C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F9541C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9D087B" w:rsidRPr="009D087B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9D087B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9D087B" w:rsidRPr="009D087B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9D087B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F9541C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F9541C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F9541C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F9541C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F9541C">
                            <w:rPr>
                              <w:rFonts w:ascii="Finale Numerics" w:hAnsi="Finale Numerics"/>
                            </w:rPr>
                            <w:t xml:space="preserve"> </w:t>
                          </w:r>
                          <w:proofErr w:type="spellStart"/>
                          <w:r w:rsidR="00F9541C">
                            <w:rPr>
                              <w:rFonts w:ascii="Finale Numerics" w:hAnsi="Finale Numerics"/>
                            </w:rPr>
                            <w:t>Qqœ</w:t>
                          </w:r>
                          <w:proofErr w:type="spellEnd"/>
                          <w:r w:rsidR="00F9541C">
                            <w:rPr>
                              <w:rFonts w:ascii="Finale Numerics" w:hAnsi="Finale Numerics"/>
                            </w:rPr>
                            <w:t xml:space="preserve"> %5%5£</w:t>
                          </w:r>
                        </w:p>
                      </w:txbxContent>
                    </v:textbox>
                  </v:shape>
                  <v:shape id="Text Box 94" o:spid="_x0000_s1068" type="#_x0000_t202" style="position:absolute;left:54201;top:2423;width:373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  <v:textbox inset="0,0,0,0">
                      <w:txbxContent>
                        <w:p w14:paraId="761409D1" w14:textId="2CD8F70A" w:rsidR="00887560" w:rsidRPr="00887560" w:rsidRDefault="00887560" w:rsidP="00887560">
                          <w:pPr>
                            <w:jc w:val="center"/>
                            <w:rPr>
                              <w:rFonts w:ascii="Garamond" w:hAnsi="Garamond"/>
                              <w:vertAlign w:val="superscript"/>
                            </w:rPr>
                          </w:pPr>
                          <w:r w:rsidRPr="0083452A">
                            <w:rPr>
                              <w:rFonts w:ascii="Garamond" w:hAnsi="Garamond"/>
                            </w:rPr>
                            <w:t>CT</w:t>
                          </w:r>
                          <w:r>
                            <w:rPr>
                              <w:rFonts w:ascii="Garamond" w:hAnsi="Garamond"/>
                              <w:vertAlign w:val="superscript"/>
                            </w:rPr>
                            <w:t>+6</w:t>
                          </w:r>
                        </w:p>
                      </w:txbxContent>
                    </v:textbox>
                  </v:shape>
                  <v:shape id="Left Bracket 98" o:spid="_x0000_s1069" type="#_x0000_t85" style="position:absolute;left:28624;top:513;width:746;height:30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" adj="20550" strokecolor="black [3200]" strokeweight=".5pt">
                    <v:stroke startarrow="block" startarrowwidth="narrow" startarrowlength="short" joinstyle="miter"/>
                  </v:shape>
                  <v:shape id="Left Bracket 99" o:spid="_x0000_s1070" type="#_x0000_t85" style="position:absolute;left:35093;top:345;width:745;height:36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" adj="17356" strokecolor="black [3200]" strokeweight=".5pt">
                    <v:stroke startarrow="block" startarrowwidth="narrow" startarrowlength="short" joinstyle="miter"/>
                  </v:shape>
                  <v:shape id="Left Bracket 100" o:spid="_x0000_s1071" type="#_x0000_t85" style="position:absolute;left:42322;top:654;width:746;height:30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" adj="20550" strokecolor="black [3200]" strokeweight=".5pt">
                    <v:stroke startarrow="block" startarrowwidth="narrow" startarrowlength="short" joinstyle="miter"/>
                  </v:shape>
                </v:group>
                <v:shape id="Text Box 91" o:spid="_x0000_s1072" type="#_x0000_t202" style="position:absolute;left:55012;top:931;width:120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421B7E75" w14:textId="77777777" w:rsidR="007C5A8D" w:rsidRPr="00590C9F" w:rsidRDefault="007C5A8D" w:rsidP="007C5A8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90C9F">
                          <w:rPr>
                            <w:rFonts w:ascii="Garamond" w:hAnsi="Garamond" w:cs="Times New Roman"/>
                            <w:sz w:val="12"/>
                            <w:szCs w:val="12"/>
                          </w:rPr>
                          <w:t>↑</w:t>
                        </w:r>
                      </w:p>
                    </w:txbxContent>
                  </v:textbox>
                </v:shape>
                <v:shape id="Text Box 92" o:spid="_x0000_s1073" type="#_x0000_t202" style="position:absolute;left:55033;top:1672;width:11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14:paraId="6007411F" w14:textId="77777777" w:rsidR="007C5A8D" w:rsidRPr="00590C9F" w:rsidRDefault="007C5A8D" w:rsidP="007C5A8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90C9F">
                          <w:rPr>
                            <w:rFonts w:ascii="Garamond" w:hAnsi="Garamond" w:cs="Times New Roman"/>
                            <w:sz w:val="12"/>
                            <w:szCs w:val="12"/>
                          </w:rPr>
                          <w:t>↑</w:t>
                        </w:r>
                      </w:p>
                    </w:txbxContent>
                  </v:textbox>
                </v:shape>
                <v:shape id="Text Box 93" o:spid="_x0000_s1074" type="#_x0000_t202" style="position:absolute;left:55012;top:127;width:1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pn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cZHKZ8YAAADbAAAA&#10;DwAAAAAAAAAAAAAAAAAHAgAAZHJzL2Rvd25yZXYueG1sUEsFBgAAAAADAAMAtwAAAPoCAAAAAA==&#10;" filled="f" stroked="f" strokeweight=".5pt">
                  <v:textbox inset="0,0,0,0">
                    <w:txbxContent>
                      <w:p w14:paraId="18292DE4" w14:textId="77777777" w:rsidR="007C5A8D" w:rsidRPr="001D4CBB" w:rsidRDefault="007C5A8D" w:rsidP="007C5A8D">
                        <w:pPr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1D4CBB">
                          <w:rPr>
                            <w:rFonts w:ascii="Garamond" w:hAnsi="Garamond" w:cs="Times New Roman"/>
                            <w:color w:val="FF0000"/>
                            <w:sz w:val="12"/>
                            <w:szCs w:val="12"/>
                          </w:rPr>
                          <w:t>↓</w:t>
                        </w:r>
                      </w:p>
                      <w:p w14:paraId="7ED24610" w14:textId="77777777" w:rsidR="007C5A8D" w:rsidRPr="001D4CBB" w:rsidRDefault="007C5A8D" w:rsidP="007C5A8D">
                        <w:pPr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3CD8F" w14:textId="085A2816" w:rsidR="00B4186F" w:rsidRDefault="00B4186F" w:rsidP="00ED0485">
      <w:pPr>
        <w:spacing w:after="0"/>
      </w:pPr>
    </w:p>
    <w:p w14:paraId="16312243" w14:textId="549F2CB7" w:rsidR="00CE44F5" w:rsidRDefault="00D131E8" w:rsidP="00ED048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835233" wp14:editId="34402826">
                <wp:simplePos x="0" y="0"/>
                <wp:positionH relativeFrom="column">
                  <wp:posOffset>821055</wp:posOffset>
                </wp:positionH>
                <wp:positionV relativeFrom="paragraph">
                  <wp:posOffset>1449705</wp:posOffset>
                </wp:positionV>
                <wp:extent cx="3924300" cy="440761"/>
                <wp:effectExtent l="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440761"/>
                          <a:chOff x="0" y="0"/>
                          <a:chExt cx="3924300" cy="440761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954405" y="78105"/>
                            <a:ext cx="2113669" cy="362656"/>
                            <a:chOff x="0" y="0"/>
                            <a:chExt cx="2113669" cy="362656"/>
                          </a:xfrm>
                        </wpg:grpSpPr>
                        <wps:wsp>
                          <wps:cNvPr id="104" name="Text Box 104"/>
                          <wps:cNvSpPr txBox="1"/>
                          <wps:spPr>
                            <a:xfrm>
                              <a:off x="1824355" y="0"/>
                              <a:ext cx="12001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5E092" w14:textId="77777777" w:rsidR="001026A5" w:rsidRDefault="001026A5" w:rsidP="001026A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824355" y="83820"/>
                              <a:ext cx="120015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FD0A1" w14:textId="77777777" w:rsidR="001026A5" w:rsidRDefault="001026A5" w:rsidP="001026A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Garamond" w:hAnsi="Garamond" w:cs="Times New Roman"/>
                                    <w:sz w:val="12"/>
                                    <w:szCs w:val="12"/>
                                  </w:rPr>
                                  <w:t>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Left Bracket 107"/>
                          <wps:cNvSpPr/>
                          <wps:spPr>
                            <a:xfrm rot="16200000">
                              <a:off x="238443" y="-119063"/>
                              <a:ext cx="92075" cy="568962"/>
                            </a:xfrm>
                            <a:prstGeom prst="leftBracket">
                              <a:avLst>
                                <a:gd name="adj" fmla="val 392069"/>
                              </a:avLst>
                            </a:prstGeom>
                            <a:ln>
                              <a:head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1740535" y="188595"/>
                              <a:ext cx="373134" cy="174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388775" w14:textId="77777777" w:rsidR="00D131E8" w:rsidRPr="0083452A" w:rsidRDefault="00D131E8" w:rsidP="00D131E8">
                                <w:pPr>
                                  <w:jc w:val="center"/>
                                  <w:rPr>
                                    <w:rFonts w:ascii="Garamond" w:hAnsi="Garamond"/>
                                  </w:rPr>
                                </w:pPr>
                                <w:r w:rsidRPr="0083452A">
                                  <w:rPr>
                                    <w:rFonts w:ascii="Garamond" w:hAnsi="Garamond"/>
                                  </w:rPr>
                                  <w:t>CT°</w:t>
                                </w:r>
                                <w:r w:rsidRPr="0083452A">
                                  <w:rPr>
                                    <w:rFonts w:ascii="Garamond" w:hAnsi="Garamond"/>
                                    <w:vertAlign w:val="super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0" y="0"/>
                            <a:ext cx="39243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5B02B" w14:textId="4C373BB2" w:rsidR="001B11CE" w:rsidRPr="00C07B0D" w:rsidRDefault="00C07B0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7B0D">
                                <w:rPr>
                                  <w:rFonts w:ascii="Finale Numerics" w:hAnsi="Finale Numerics"/>
                                </w:rPr>
                                <w:t>D: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 </w:t>
                              </w:r>
                              <w:r w:rsidR="00A81AD7">
                                <w:rPr>
                                  <w:rFonts w:ascii="Finale Numerics" w:hAnsi="Finale Numerics"/>
                                </w:rPr>
                                <w:t xml:space="preserve">  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 I   </w:t>
                              </w:r>
                              <w:r w:rsidR="00A81AD7">
                                <w:rPr>
                                  <w:rFonts w:ascii="Finale Numerics" w:hAnsi="Finale Numeric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V$2   </w:t>
                              </w:r>
                              <w:r w:rsidR="00A81AD7">
                                <w:rPr>
                                  <w:rFonts w:ascii="Finale Numerics" w:hAnsi="Finale Numerics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IV^  </w:t>
                              </w:r>
                              <w:r w:rsidR="00A81AD7">
                                <w:rPr>
                                  <w:rFonts w:ascii="Finale Numerics" w:hAnsi="Finale Numeric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nale Numerics" w:hAnsi="Finale Numerics"/>
                                </w:rPr>
                                <w:t xml:space="preserve">  ii^5         V%5£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Pr="00C07B0D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>
                                <w:rPr>
                                  <w:rFonts w:ascii="Finale Numerics" w:hAnsi="Finale Numerics"/>
                                </w:rPr>
                                <w:t xml:space="preserve">  ^4™ </w:t>
                              </w:r>
                              <w:proofErr w:type="spellStart"/>
                              <w:r w:rsidR="00D834E7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D834E7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D834E7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D834E7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D834E7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D834E7">
                                <w:rPr>
                                  <w:rFonts w:ascii="Finale Numerics" w:hAnsi="Finale Numerics"/>
                                </w:rPr>
                                <w:t xml:space="preserve"> </w:t>
                              </w:r>
                              <w:proofErr w:type="spellStart"/>
                              <w:r w:rsidR="00D834E7">
                                <w:rPr>
                                  <w:rFonts w:ascii="Finale Numerics" w:hAnsi="Finale Numerics"/>
                                </w:rPr>
                                <w:t>Qqœ</w:t>
                              </w:r>
                              <w:proofErr w:type="spellEnd"/>
                              <w:r w:rsidR="00D834E7">
                                <w:rPr>
                                  <w:rFonts w:ascii="Finale Numerics" w:hAnsi="Finale Numerics"/>
                                </w:rPr>
                                <w:t xml:space="preserve"> %5£</w:t>
                              </w:r>
                              <w:r w:rsidR="00A81AD7">
                                <w:rPr>
                                  <w:rFonts w:ascii="Finale Numerics" w:hAnsi="Finale Numerics"/>
                                </w:rPr>
                                <w:t xml:space="preserve">           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35233" id="Group 110" o:spid="_x0000_s1075" style="position:absolute;margin-left:64.65pt;margin-top:114.15pt;width:309pt;height:34.7pt;z-index:251683840;mso-position-horizontal-relative:text;mso-position-vertical-relative:text" coordsize="39243,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">
                <v:group id="Group 109" o:spid="_x0000_s1076" style="position:absolute;left:9544;top:781;width:21136;height:3626" coordsize="21136,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104" o:spid="_x0000_s1077" type="#_x0000_t202" style="position:absolute;left:18243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<v:textbox inset="0,0,0,0">
                      <w:txbxContent>
                        <w:p w14:paraId="3C05E092" w14:textId="77777777" w:rsidR="001026A5" w:rsidRDefault="001026A5" w:rsidP="001026A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Text Box 105" o:spid="_x0000_s1078" type="#_x0000_t202" style="position:absolute;left:18243;top:838;width:120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  <v:textbox inset="0,0,0,0">
                      <w:txbxContent>
                        <w:p w14:paraId="2DAFD0A1" w14:textId="77777777" w:rsidR="001026A5" w:rsidRDefault="001026A5" w:rsidP="001026A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aramond" w:hAnsi="Garamond" w:cs="Times New Roman"/>
                              <w:sz w:val="12"/>
                              <w:szCs w:val="12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Left Bracket 107" o:spid="_x0000_s1079" type="#_x0000_t85" style="position:absolute;left:2384;top:-1191;width:921;height:56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" adj="13705" strokecolor="black [3200]" strokeweight=".5pt">
                    <v:stroke startarrow="block" startarrowwidth="narrow" startarrowlength="short" joinstyle="miter"/>
                  </v:shape>
                  <v:shape id="Text Box 108" o:spid="_x0000_s1080" type="#_x0000_t202" style="position:absolute;left:17405;top:1885;width:3731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Et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1p9Riewy18AAAD//wMAUEsBAi0AFAAGAAgAAAAhANvh9svuAAAAhQEAABMAAAAAAAAA&#10;AAAAAAAAAAAAAFtDb250ZW50X1R5cGVzXS54bWxQSwECLQAUAAYACAAAACEAWvQsW78AAAAVAQAA&#10;CwAAAAAAAAAAAAAAAAAfAQAAX3JlbHMvLnJlbHNQSwECLQAUAAYACAAAACEAjhfBLcYAAADcAAAA&#10;DwAAAAAAAAAAAAAAAAAHAgAAZHJzL2Rvd25yZXYueG1sUEsFBgAAAAADAAMAtwAAAPoCAAAAAA==&#10;" filled="f" stroked="f" strokeweight=".5pt">
                    <v:textbox inset="0,0,0,0">
                      <w:txbxContent>
                        <w:p w14:paraId="29388775" w14:textId="77777777" w:rsidR="00D131E8" w:rsidRPr="0083452A" w:rsidRDefault="00D131E8" w:rsidP="00D131E8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83452A">
                            <w:rPr>
                              <w:rFonts w:ascii="Garamond" w:hAnsi="Garamond"/>
                            </w:rPr>
                            <w:t>CT°</w:t>
                          </w:r>
                          <w:r w:rsidRPr="0083452A">
                            <w:rPr>
                              <w:rFonts w:ascii="Garamond" w:hAnsi="Garamond"/>
                              <w:vertAlign w:val="superscript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102" o:spid="_x0000_s1081" type="#_x0000_t202" style="position:absolute;width:39243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4085B02B" w14:textId="4C373BB2" w:rsidR="001B11CE" w:rsidRPr="00C07B0D" w:rsidRDefault="00C07B0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07B0D">
                          <w:rPr>
                            <w:rFonts w:ascii="Finale Numerics" w:hAnsi="Finale Numerics"/>
                          </w:rPr>
                          <w:t>D: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 </w:t>
                        </w:r>
                        <w:r w:rsidR="00A81AD7">
                          <w:rPr>
                            <w:rFonts w:ascii="Finale Numerics" w:hAnsi="Finale Numerics"/>
                          </w:rPr>
                          <w:t xml:space="preserve">  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 I   </w:t>
                        </w:r>
                        <w:r w:rsidR="00A81AD7">
                          <w:rPr>
                            <w:rFonts w:ascii="Finale Numerics" w:hAnsi="Finale Numerics"/>
                          </w:rPr>
                          <w:t xml:space="preserve">    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V$2   </w:t>
                        </w:r>
                        <w:r w:rsidR="00A81AD7">
                          <w:rPr>
                            <w:rFonts w:ascii="Finale Numerics" w:hAnsi="Finale Numerics"/>
                          </w:rPr>
                          <w:t xml:space="preserve">       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IV^  </w:t>
                        </w:r>
                        <w:r w:rsidR="00A81AD7">
                          <w:rPr>
                            <w:rFonts w:ascii="Finale Numerics" w:hAnsi="Finale Numerics"/>
                          </w:rPr>
                          <w:t xml:space="preserve">   </w:t>
                        </w:r>
                        <w:r>
                          <w:rPr>
                            <w:rFonts w:ascii="Finale Numerics" w:hAnsi="Finale Numerics"/>
                          </w:rPr>
                          <w:t xml:space="preserve">  ii^5         V%5£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Pr="00C07B0D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>
                          <w:rPr>
                            <w:rFonts w:ascii="Finale Numerics" w:hAnsi="Finale Numerics"/>
                          </w:rPr>
                          <w:t xml:space="preserve">  ^4™ </w:t>
                        </w:r>
                        <w:proofErr w:type="spellStart"/>
                        <w:r w:rsidR="00D834E7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D834E7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D834E7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D834E7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D834E7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D834E7">
                          <w:rPr>
                            <w:rFonts w:ascii="Finale Numerics" w:hAnsi="Finale Numerics"/>
                          </w:rPr>
                          <w:t xml:space="preserve"> </w:t>
                        </w:r>
                        <w:proofErr w:type="spellStart"/>
                        <w:r w:rsidR="00D834E7">
                          <w:rPr>
                            <w:rFonts w:ascii="Finale Numerics" w:hAnsi="Finale Numerics"/>
                          </w:rPr>
                          <w:t>Qqœ</w:t>
                        </w:r>
                        <w:proofErr w:type="spellEnd"/>
                        <w:r w:rsidR="00D834E7">
                          <w:rPr>
                            <w:rFonts w:ascii="Finale Numerics" w:hAnsi="Finale Numerics"/>
                          </w:rPr>
                          <w:t xml:space="preserve"> %5£</w:t>
                        </w:r>
                        <w:r w:rsidR="00A81AD7">
                          <w:rPr>
                            <w:rFonts w:ascii="Finale Numerics" w:hAnsi="Finale Numerics"/>
                          </w:rPr>
                          <w:t xml:space="preserve">           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86F" w:rsidRPr="00B4186F">
        <w:rPr>
          <w:noProof/>
        </w:rPr>
        <w:drawing>
          <wp:inline distT="0" distB="0" distL="0" distR="0" wp14:anchorId="256B5147" wp14:editId="2C2BBF54">
            <wp:extent cx="5532897" cy="1436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897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4CC4" w14:textId="477D8AB0" w:rsidR="005E47B5" w:rsidRDefault="00C07B0D" w:rsidP="00ED0485">
      <w:pPr>
        <w:spacing w:after="0"/>
      </w:pPr>
      <w:r>
        <w:t xml:space="preserve">                          </w:t>
      </w:r>
    </w:p>
    <w:p w14:paraId="22DE00B0" w14:textId="5099EC4A" w:rsidR="00264233" w:rsidRDefault="00264233" w:rsidP="00ED0485">
      <w:pPr>
        <w:spacing w:after="0"/>
      </w:pPr>
    </w:p>
    <w:p w14:paraId="0F796CA0" w14:textId="6DB1FB86" w:rsidR="00264233" w:rsidRDefault="00264233" w:rsidP="00ED0485">
      <w:pPr>
        <w:spacing w:after="0"/>
      </w:pPr>
    </w:p>
    <w:p w14:paraId="798CB4BF" w14:textId="58742C9E" w:rsidR="005125FB" w:rsidRDefault="005125FB" w:rsidP="00ED0485">
      <w:pPr>
        <w:spacing w:after="0"/>
        <w:rPr>
          <w:rFonts w:ascii="Garamond" w:hAnsi="Garamond"/>
          <w:vertAlign w:val="superscript"/>
        </w:rPr>
      </w:pPr>
      <w:r w:rsidRPr="001C754A">
        <w:rPr>
          <w:rFonts w:ascii="Garamond" w:hAnsi="Garamond"/>
        </w:rPr>
        <w:t>Part 5 – Analysis of Music</w:t>
      </w:r>
      <w:r w:rsidR="00332FBE">
        <w:rPr>
          <w:rFonts w:ascii="Garamond" w:hAnsi="Garamond"/>
        </w:rPr>
        <w:t xml:space="preserve"> with Common-Tone Chords</w:t>
      </w:r>
      <w:r w:rsidR="001C6930">
        <w:rPr>
          <w:rFonts w:ascii="Garamond" w:hAnsi="Garamond"/>
        </w:rPr>
        <w:t xml:space="preserve"> </w:t>
      </w:r>
    </w:p>
    <w:p w14:paraId="5A345EB5" w14:textId="217453A6" w:rsidR="000C52A5" w:rsidRDefault="000C52A5" w:rsidP="00ED048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Provide a complete harmonic analysis of the following phrase</w:t>
      </w:r>
    </w:p>
    <w:p w14:paraId="06B9D589" w14:textId="4990BCEB" w:rsidR="001677B9" w:rsidRDefault="001677B9" w:rsidP="001677B9">
      <w:pPr>
        <w:spacing w:after="0"/>
        <w:rPr>
          <w:rFonts w:ascii="Garamond" w:hAnsi="Garamond"/>
        </w:rPr>
      </w:pPr>
    </w:p>
    <w:p w14:paraId="50AC5D5C" w14:textId="5FD25528" w:rsidR="001677B9" w:rsidRPr="001677B9" w:rsidRDefault="001677B9" w:rsidP="001677B9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chuman, </w:t>
      </w:r>
      <w:r>
        <w:rPr>
          <w:rFonts w:ascii="Garamond" w:hAnsi="Garamond"/>
          <w:i/>
          <w:iCs/>
        </w:rPr>
        <w:t>Papillons</w:t>
      </w:r>
      <w:r>
        <w:rPr>
          <w:rFonts w:ascii="Garamond" w:hAnsi="Garamond"/>
        </w:rPr>
        <w:t>, op 2, no. 10, mm. 25-40</w:t>
      </w:r>
    </w:p>
    <w:p w14:paraId="31C2A237" w14:textId="4DD12498" w:rsidR="000C52A5" w:rsidRDefault="000C52A5" w:rsidP="00ED0485">
      <w:pPr>
        <w:spacing w:after="0"/>
        <w:rPr>
          <w:rFonts w:ascii="Garamond" w:hAnsi="Garamond"/>
        </w:rPr>
      </w:pPr>
    </w:p>
    <w:p w14:paraId="6B75B8A7" w14:textId="1E39CBEA" w:rsidR="001677B9" w:rsidRDefault="001677B9" w:rsidP="00ED0485">
      <w:pPr>
        <w:spacing w:after="0"/>
        <w:rPr>
          <w:rFonts w:ascii="Garamond" w:hAnsi="Garamond"/>
        </w:rPr>
      </w:pPr>
    </w:p>
    <w:p w14:paraId="2A50A38E" w14:textId="4D2A385D" w:rsidR="001677B9" w:rsidRDefault="001677B9" w:rsidP="00ED0485">
      <w:pPr>
        <w:spacing w:after="0"/>
        <w:rPr>
          <w:rFonts w:ascii="Garamond" w:hAnsi="Garamond"/>
        </w:rPr>
      </w:pPr>
      <w:r w:rsidRPr="001677B9">
        <w:rPr>
          <w:rFonts w:ascii="Garamond" w:hAnsi="Garamond"/>
          <w:noProof/>
        </w:rPr>
        <w:drawing>
          <wp:inline distT="0" distB="0" distL="0" distR="0" wp14:anchorId="38ED8FD2" wp14:editId="0E6DF08B">
            <wp:extent cx="6858000" cy="15069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85"/>
                    <a:stretch/>
                  </pic:blipFill>
                  <pic:spPr bwMode="auto">
                    <a:xfrm>
                      <a:off x="0" y="0"/>
                      <a:ext cx="6858000" cy="150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315B" w14:textId="77777777" w:rsidR="003727BE" w:rsidRDefault="003727BE" w:rsidP="00ED0485">
      <w:pPr>
        <w:spacing w:after="0"/>
        <w:rPr>
          <w:rFonts w:ascii="Garamond" w:hAnsi="Garamond"/>
        </w:rPr>
      </w:pPr>
    </w:p>
    <w:p w14:paraId="27F1ACB2" w14:textId="23DF7B96" w:rsidR="001677B9" w:rsidRDefault="001677B9" w:rsidP="00ED0485">
      <w:pPr>
        <w:spacing w:after="0"/>
        <w:rPr>
          <w:rFonts w:ascii="Garamond" w:hAnsi="Garamond"/>
        </w:rPr>
      </w:pPr>
    </w:p>
    <w:p w14:paraId="4F94FB2A" w14:textId="77777777" w:rsidR="001677B9" w:rsidRDefault="001677B9" w:rsidP="00ED0485">
      <w:pPr>
        <w:spacing w:after="0"/>
        <w:rPr>
          <w:rFonts w:ascii="Garamond" w:hAnsi="Garamond"/>
        </w:rPr>
      </w:pPr>
    </w:p>
    <w:p w14:paraId="3395D3C9" w14:textId="3C637A98" w:rsidR="001677B9" w:rsidRPr="001C754A" w:rsidRDefault="001677B9" w:rsidP="00ED0485">
      <w:pPr>
        <w:spacing w:after="0"/>
        <w:rPr>
          <w:rFonts w:ascii="Garamond" w:hAnsi="Garamond"/>
        </w:rPr>
      </w:pPr>
      <w:r w:rsidRPr="001677B9">
        <w:rPr>
          <w:rFonts w:ascii="Garamond" w:hAnsi="Garamond"/>
          <w:noProof/>
        </w:rPr>
        <w:drawing>
          <wp:inline distT="0" distB="0" distL="0" distR="0" wp14:anchorId="4F62FA7A" wp14:editId="700ED4C3">
            <wp:extent cx="6855963" cy="1313821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12"/>
                    <a:stretch/>
                  </pic:blipFill>
                  <pic:spPr bwMode="auto">
                    <a:xfrm>
                      <a:off x="0" y="0"/>
                      <a:ext cx="6858000" cy="131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77B9" w:rsidRPr="001C754A" w:rsidSect="00F664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440AB946-25F5-4F28-9760-FEAF6ED3E9E2}"/>
    <w:embedBold r:id="rId2" w:fontKey="{BA627915-D57A-4CDE-A529-F7A495702E16}"/>
    <w:embedItalic r:id="rId3" w:fontKey="{69212F26-1F75-4C12-B141-80DFAE8072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1918EEF-7821-4129-A98A-C6F1E162A347}"/>
    <w:embedBold r:id="rId5" w:fontKey="{835C6796-48CD-4D67-978D-C448E06A1D38}"/>
    <w:embedItalic r:id="rId6" w:fontKey="{6E852C8F-B433-4F61-8CDC-EA6148F604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nale Numerics">
    <w:panose1 w:val="02000507000000020004"/>
    <w:charset w:val="00"/>
    <w:family w:val="auto"/>
    <w:pitch w:val="variable"/>
    <w:sig w:usb0="8000008F" w:usb1="00000008" w:usb2="00000000" w:usb3="00000000" w:csb0="00000001" w:csb1="00000000"/>
    <w:embedRegular r:id="rId7" w:fontKey="{5EC2EBC7-4369-49ED-862A-E273CA6F71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426BE1B-6304-47CA-B7B0-ADA2676E332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8BF"/>
    <w:multiLevelType w:val="hybridMultilevel"/>
    <w:tmpl w:val="11C87088"/>
    <w:lvl w:ilvl="0" w:tplc="CAD60D7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06ED"/>
    <w:multiLevelType w:val="hybridMultilevel"/>
    <w:tmpl w:val="52FE5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75AE9"/>
    <w:multiLevelType w:val="hybridMultilevel"/>
    <w:tmpl w:val="45AA225E"/>
    <w:lvl w:ilvl="0" w:tplc="92845D64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D"/>
    <w:rsid w:val="0000459D"/>
    <w:rsid w:val="00004F68"/>
    <w:rsid w:val="000276E3"/>
    <w:rsid w:val="00040DCF"/>
    <w:rsid w:val="00041171"/>
    <w:rsid w:val="00042505"/>
    <w:rsid w:val="0005536E"/>
    <w:rsid w:val="00096A8D"/>
    <w:rsid w:val="000C015B"/>
    <w:rsid w:val="000C4B25"/>
    <w:rsid w:val="000C52A5"/>
    <w:rsid w:val="000C76D3"/>
    <w:rsid w:val="000E35FF"/>
    <w:rsid w:val="001026A5"/>
    <w:rsid w:val="001039C5"/>
    <w:rsid w:val="00114CA2"/>
    <w:rsid w:val="001677B9"/>
    <w:rsid w:val="00175307"/>
    <w:rsid w:val="00186CF1"/>
    <w:rsid w:val="00194DB4"/>
    <w:rsid w:val="001B11CE"/>
    <w:rsid w:val="001B4674"/>
    <w:rsid w:val="001C08D8"/>
    <w:rsid w:val="001C6930"/>
    <w:rsid w:val="001C754A"/>
    <w:rsid w:val="001D48B3"/>
    <w:rsid w:val="001D4CBB"/>
    <w:rsid w:val="00200570"/>
    <w:rsid w:val="00203DCC"/>
    <w:rsid w:val="00240EA5"/>
    <w:rsid w:val="00246B5C"/>
    <w:rsid w:val="00264233"/>
    <w:rsid w:val="002B0376"/>
    <w:rsid w:val="002B598A"/>
    <w:rsid w:val="002D40FA"/>
    <w:rsid w:val="0031656C"/>
    <w:rsid w:val="00323BF2"/>
    <w:rsid w:val="00332FBE"/>
    <w:rsid w:val="00351E2D"/>
    <w:rsid w:val="003656AF"/>
    <w:rsid w:val="003727BE"/>
    <w:rsid w:val="00397264"/>
    <w:rsid w:val="003A3DB4"/>
    <w:rsid w:val="003A42AC"/>
    <w:rsid w:val="003F5100"/>
    <w:rsid w:val="004147DC"/>
    <w:rsid w:val="004222A0"/>
    <w:rsid w:val="00425D39"/>
    <w:rsid w:val="00463235"/>
    <w:rsid w:val="004727F6"/>
    <w:rsid w:val="00484C1C"/>
    <w:rsid w:val="005125FB"/>
    <w:rsid w:val="00555C25"/>
    <w:rsid w:val="005849ED"/>
    <w:rsid w:val="00590C9F"/>
    <w:rsid w:val="005B1020"/>
    <w:rsid w:val="005B75F6"/>
    <w:rsid w:val="005E47B5"/>
    <w:rsid w:val="005E4B2B"/>
    <w:rsid w:val="005F0A4D"/>
    <w:rsid w:val="006154D5"/>
    <w:rsid w:val="006172E6"/>
    <w:rsid w:val="00624545"/>
    <w:rsid w:val="00647C0C"/>
    <w:rsid w:val="006631D7"/>
    <w:rsid w:val="006667A2"/>
    <w:rsid w:val="00673647"/>
    <w:rsid w:val="00681EAE"/>
    <w:rsid w:val="0069762D"/>
    <w:rsid w:val="006A2CF7"/>
    <w:rsid w:val="006B3D00"/>
    <w:rsid w:val="006E0D90"/>
    <w:rsid w:val="007271C3"/>
    <w:rsid w:val="007A78F4"/>
    <w:rsid w:val="007C5A8D"/>
    <w:rsid w:val="007F2D01"/>
    <w:rsid w:val="00823896"/>
    <w:rsid w:val="008336AA"/>
    <w:rsid w:val="0083452A"/>
    <w:rsid w:val="0086482A"/>
    <w:rsid w:val="008854D7"/>
    <w:rsid w:val="0088601C"/>
    <w:rsid w:val="00887560"/>
    <w:rsid w:val="008B58D1"/>
    <w:rsid w:val="008C1422"/>
    <w:rsid w:val="008F7807"/>
    <w:rsid w:val="00903235"/>
    <w:rsid w:val="009461E6"/>
    <w:rsid w:val="00953225"/>
    <w:rsid w:val="009556A6"/>
    <w:rsid w:val="009B0FDB"/>
    <w:rsid w:val="009B7BF5"/>
    <w:rsid w:val="009C5E5F"/>
    <w:rsid w:val="009D087B"/>
    <w:rsid w:val="009E1EFC"/>
    <w:rsid w:val="009F28B0"/>
    <w:rsid w:val="009F66F1"/>
    <w:rsid w:val="00A0213A"/>
    <w:rsid w:val="00A12B5A"/>
    <w:rsid w:val="00A44A31"/>
    <w:rsid w:val="00A559C8"/>
    <w:rsid w:val="00A64BB9"/>
    <w:rsid w:val="00A81AD7"/>
    <w:rsid w:val="00AA0B9D"/>
    <w:rsid w:val="00AB6379"/>
    <w:rsid w:val="00AB6A4D"/>
    <w:rsid w:val="00AC232A"/>
    <w:rsid w:val="00AD1CA3"/>
    <w:rsid w:val="00B05BA3"/>
    <w:rsid w:val="00B06A51"/>
    <w:rsid w:val="00B317F7"/>
    <w:rsid w:val="00B4186F"/>
    <w:rsid w:val="00B514F3"/>
    <w:rsid w:val="00B617B9"/>
    <w:rsid w:val="00B71CDF"/>
    <w:rsid w:val="00B86FCF"/>
    <w:rsid w:val="00B94A4C"/>
    <w:rsid w:val="00BE2B70"/>
    <w:rsid w:val="00BF08B0"/>
    <w:rsid w:val="00C07B0D"/>
    <w:rsid w:val="00C17E44"/>
    <w:rsid w:val="00C309EB"/>
    <w:rsid w:val="00CA3ECF"/>
    <w:rsid w:val="00CE44F5"/>
    <w:rsid w:val="00CE6174"/>
    <w:rsid w:val="00D049CC"/>
    <w:rsid w:val="00D131E8"/>
    <w:rsid w:val="00D27CD8"/>
    <w:rsid w:val="00D467CA"/>
    <w:rsid w:val="00D56A59"/>
    <w:rsid w:val="00D811CA"/>
    <w:rsid w:val="00D834E7"/>
    <w:rsid w:val="00D867A5"/>
    <w:rsid w:val="00D91AB3"/>
    <w:rsid w:val="00DA763E"/>
    <w:rsid w:val="00DC523B"/>
    <w:rsid w:val="00DD4FB6"/>
    <w:rsid w:val="00DD7739"/>
    <w:rsid w:val="00E10C40"/>
    <w:rsid w:val="00E20E74"/>
    <w:rsid w:val="00E25CA0"/>
    <w:rsid w:val="00E34629"/>
    <w:rsid w:val="00E43BD1"/>
    <w:rsid w:val="00E83D43"/>
    <w:rsid w:val="00E868AE"/>
    <w:rsid w:val="00EB78CD"/>
    <w:rsid w:val="00ED0485"/>
    <w:rsid w:val="00EF1392"/>
    <w:rsid w:val="00F6414A"/>
    <w:rsid w:val="00F6643A"/>
    <w:rsid w:val="00F75997"/>
    <w:rsid w:val="00F9541C"/>
    <w:rsid w:val="00F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2F419"/>
  <w14:defaultImageDpi w14:val="32767"/>
  <w15:chartTrackingRefBased/>
  <w15:docId w15:val="{7B912C03-BEFD-4BD5-9BB8-2E9A5B9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FF5C-EBB4-4BC9-9DC5-61D5B41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arvis</dc:creator>
  <cp:keywords/>
  <dc:description/>
  <cp:lastModifiedBy>Brian Jarvis</cp:lastModifiedBy>
  <cp:revision>77</cp:revision>
  <cp:lastPrinted>2020-07-02T13:57:00Z</cp:lastPrinted>
  <dcterms:created xsi:type="dcterms:W3CDTF">2020-07-01T17:33:00Z</dcterms:created>
  <dcterms:modified xsi:type="dcterms:W3CDTF">2021-06-01T13:03:00Z</dcterms:modified>
</cp:coreProperties>
</file>